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C10" w:rsidRPr="003D64C8" w:rsidRDefault="005C7C8C" w:rsidP="00832679">
      <w:pPr>
        <w:pStyle w:val="a3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D64C8"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 w:rsidR="00CA4DA0"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DC1C14" w:rsidRPr="003D64C8" w:rsidRDefault="00DC1C14" w:rsidP="00832679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Pr="003D64C8" w:rsidRDefault="00023B1E" w:rsidP="00832679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 w:rsidRPr="003D64C8">
        <w:rPr>
          <w:rFonts w:ascii="TH SarabunIT๙" w:hAnsi="TH SarabunIT๙" w:cs="TH SarabunIT๙"/>
          <w:sz w:val="36"/>
          <w:szCs w:val="36"/>
          <w:cs/>
        </w:rPr>
        <w:t>ยุทธศาสตร์ขององค์กรปกครองส่วนท้องถิ่น</w:t>
      </w:r>
    </w:p>
    <w:p w:rsidR="00DC1C14" w:rsidRPr="003D64C8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Pr="00C66C23" w:rsidRDefault="005C7C8C" w:rsidP="00832679">
      <w:pPr>
        <w:tabs>
          <w:tab w:val="left" w:pos="1134"/>
          <w:tab w:val="right" w:pos="8222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C66C23">
        <w:rPr>
          <w:rFonts w:ascii="TH SarabunIT๙" w:eastAsia="Angsana New" w:hAnsi="TH SarabunIT๙" w:cs="TH SarabunIT๙"/>
          <w:b/>
          <w:bCs/>
          <w:sz w:val="36"/>
          <w:szCs w:val="36"/>
        </w:rPr>
        <w:t>1</w:t>
      </w:r>
      <w:r w:rsidRPr="00C66C23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.</w:t>
      </w:r>
      <w:r w:rsidR="006F64D9" w:rsidRPr="00C66C23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="00023B1E" w:rsidRPr="00C66C23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ความสัมพันธ์ระหว่างแผนพัฒนาระดับ</w:t>
      </w:r>
      <w:proofErr w:type="spellStart"/>
      <w:r w:rsidR="00023B1E" w:rsidRPr="00C66C23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มห</w:t>
      </w:r>
      <w:proofErr w:type="spellEnd"/>
      <w:r w:rsidR="00023B1E" w:rsidRPr="00C66C23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ภาค</w:t>
      </w:r>
    </w:p>
    <w:p w:rsidR="003F56FE" w:rsidRDefault="00405B5D" w:rsidP="0083267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="00023B1E"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ยุทธศาสตร์ชาติ </w:t>
      </w:r>
      <w:r w:rsidR="00023B1E"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="00023B1E"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ี</w:t>
      </w:r>
    </w:p>
    <w:p w:rsidR="00926643" w:rsidRDefault="00926643" w:rsidP="0083267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สัยทัศน์ “ประเทศไทยมีความมั่นคง มั่งคั่ง ยั่งยืน เป็นประเทศที่พัฒนาแล้ว ด้วยการพัฒนาตามหลักปรัชญาของเศรษฐกิจพอเพียง”</w:t>
      </w:r>
    </w:p>
    <w:p w:rsidR="001D38D1" w:rsidRPr="003D64C8" w:rsidRDefault="009141CB" w:rsidP="0083267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ติพจน์ประจำชาติ  “มั่นคง มั่งคั่ง ยั่งยืน”</w:t>
      </w:r>
    </w:p>
    <w:p w:rsidR="003F56FE" w:rsidRPr="003D64C8" w:rsidRDefault="00C1514B" w:rsidP="00C1514B">
      <w:pPr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F56FE" w:rsidRPr="003D64C8">
        <w:rPr>
          <w:rFonts w:ascii="TH SarabunIT๙" w:eastAsia="Angsana New" w:hAnsi="TH SarabunIT๙" w:cs="TH SarabunIT๙"/>
          <w:sz w:val="32"/>
          <w:szCs w:val="32"/>
          <w:cs/>
        </w:rPr>
        <w:t xml:space="preserve">ยุทธศาสตร์ชาติ </w:t>
      </w:r>
      <w:r w:rsidR="003F56FE" w:rsidRPr="003D64C8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="003F56FE" w:rsidRPr="003D64C8">
        <w:rPr>
          <w:rFonts w:ascii="TH SarabunIT๙" w:eastAsia="Angsana New" w:hAnsi="TH SarabunIT๙" w:cs="TH SarabunIT๙"/>
          <w:sz w:val="32"/>
          <w:szCs w:val="32"/>
          <w:cs/>
        </w:rPr>
        <w:t xml:space="preserve">ปี (พ.ศ. 2560 – 2579) 6 ยุทธศาสตร์ </w:t>
      </w:r>
    </w:p>
    <w:p w:rsidR="003F56FE" w:rsidRPr="003D64C8" w:rsidRDefault="003F56FE" w:rsidP="00C1514B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1514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 xml:space="preserve">1. ยุทธศาสตร์ด้านความมั่นคง </w:t>
      </w:r>
    </w:p>
    <w:p w:rsidR="003F56FE" w:rsidRPr="003D64C8" w:rsidRDefault="003F56FE" w:rsidP="00C1514B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1514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 xml:space="preserve">2. ยุทธศาสตร์ด้านการสร้างความสามารถในการแข่งขัน </w:t>
      </w:r>
    </w:p>
    <w:p w:rsidR="003F56FE" w:rsidRPr="003D64C8" w:rsidRDefault="003F56FE" w:rsidP="00C1514B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1514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 xml:space="preserve">3. ยุทธศาสตร์การพัฒนาและเสริมสร้างศักยภาพคน </w:t>
      </w:r>
    </w:p>
    <w:p w:rsidR="003F56FE" w:rsidRPr="003D64C8" w:rsidRDefault="003F56FE" w:rsidP="00C1514B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1514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 xml:space="preserve">4. ยุทธศาสตร์ด้านการสร้างโอกาสความเสมอภาคและเท่าเทียมกันทางสังคม </w:t>
      </w:r>
    </w:p>
    <w:p w:rsidR="003F56FE" w:rsidRPr="003D64C8" w:rsidRDefault="003F56FE" w:rsidP="00C1514B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1514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D81F18" w:rsidRDefault="003F56FE" w:rsidP="00C1514B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1514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D64C8">
        <w:rPr>
          <w:rFonts w:ascii="TH SarabunIT๙" w:eastAsia="Angsana New" w:hAnsi="TH SarabunIT๙" w:cs="TH SarabunIT๙"/>
          <w:sz w:val="32"/>
          <w:szCs w:val="32"/>
          <w:cs/>
        </w:rPr>
        <w:t xml:space="preserve">6. ยุทธศาสตร์ด้านการปรับสมดุลและพัฒนาระบบการบริหารจัดการภาครัฐ </w:t>
      </w:r>
    </w:p>
    <w:p w:rsidR="00B32505" w:rsidRPr="00B32505" w:rsidRDefault="00B32505" w:rsidP="00C1514B">
      <w:pPr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852B1D" w:rsidRDefault="00832679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405B5D"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405B5D"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="00405B5D"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="00023B1E"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023B1E"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="00852B1D" w:rsidRPr="003D64C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(พ.ศ. </w:t>
      </w:r>
      <w:r w:rsidR="00852B1D" w:rsidRPr="003D64C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560 </w:t>
      </w:r>
      <w:r w:rsidR="00852B1D" w:rsidRPr="003D64C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– </w:t>
      </w:r>
      <w:r w:rsidR="00852B1D" w:rsidRPr="003D64C8">
        <w:rPr>
          <w:rFonts w:ascii="TH SarabunIT๙" w:eastAsiaTheme="minorHAnsi" w:hAnsi="TH SarabunIT๙" w:cs="TH SarabunIT๙"/>
          <w:b/>
          <w:bCs/>
          <w:sz w:val="32"/>
          <w:szCs w:val="32"/>
        </w:rPr>
        <w:t>2564</w:t>
      </w:r>
      <w:r w:rsidR="00852B1D" w:rsidRPr="003D64C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:rsidR="00C1514B" w:rsidRDefault="00C1514B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พัฒนาประเทศ มี 10 ยุทธศาสตร์ ประกอบด้วย</w:t>
      </w:r>
    </w:p>
    <w:p w:rsidR="00C1514B" w:rsidRDefault="00C1514B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43E1D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ที่ 1 การเสริมสร้างและพัฒนาศักยภาพทุนมนุษย์</w:t>
      </w:r>
    </w:p>
    <w:p w:rsidR="00F43E1D" w:rsidRDefault="00F43E1D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ยุทธศาสตร์ที่ 2 </w:t>
      </w:r>
      <w:r w:rsidR="00EE6003">
        <w:rPr>
          <w:rFonts w:ascii="TH SarabunIT๙" w:eastAsia="Angsana New" w:hAnsi="TH SarabunIT๙" w:cs="TH SarabunIT๙" w:hint="cs"/>
          <w:sz w:val="32"/>
          <w:szCs w:val="32"/>
          <w:cs/>
        </w:rPr>
        <w:t>การสร้างความเป็นธรรมลดความเหลื่อมล้ำในสังคม</w:t>
      </w:r>
    </w:p>
    <w:p w:rsidR="00EE6003" w:rsidRDefault="00EE6003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ที่ 3 การสร้างความเข้มแข็งทางเศรษฐกิจและแข่งขันได้อย่างยั่งยืน</w:t>
      </w:r>
    </w:p>
    <w:p w:rsidR="008744E2" w:rsidRDefault="008744E2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ที่ 4 การเติบโตที่เป็นมิตรกับสิ่งแวดล้อมเพื่อการพัฒนาอย่างยั่งยืน</w:t>
      </w:r>
    </w:p>
    <w:p w:rsidR="008744E2" w:rsidRDefault="008744E2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ที่ 5</w:t>
      </w:r>
      <w:r w:rsidR="00501D9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ารเสริมสร้างความมั่นคงแห่งชาติเพื่อการพัฒนาประเทศสู่ความมั่นคั่งและยั่งยืน</w:t>
      </w:r>
    </w:p>
    <w:p w:rsidR="0052495E" w:rsidRDefault="00501D92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ที่ 6 การบริหารจัดการในภาครัฐ การป้องกันการทุจริตประพฤติมิชอบและ</w:t>
      </w:r>
    </w:p>
    <w:p w:rsidR="00501D92" w:rsidRDefault="00501D92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ธรรม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ลในสังคมไทย</w:t>
      </w:r>
    </w:p>
    <w:p w:rsidR="007653B5" w:rsidRDefault="007653B5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ที่ 7 การพัฒนาโครงสร้างพื้นฐานและร</w:t>
      </w:r>
      <w:r w:rsidR="0052495E">
        <w:rPr>
          <w:rFonts w:ascii="TH SarabunIT๙" w:eastAsia="Angsana New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บ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กส์</w:t>
      </w:r>
      <w:proofErr w:type="spellEnd"/>
    </w:p>
    <w:p w:rsidR="007653B5" w:rsidRDefault="007653B5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ที่ 8 การพัฒนาวิทยาศาสตร์ เทคโนโลยี วิจัย และนวัตกรรม</w:t>
      </w:r>
    </w:p>
    <w:p w:rsidR="007653B5" w:rsidRDefault="007653B5" w:rsidP="00832679">
      <w:pPr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ที่ 9 การพัฒนาภูมิภาค เมือง และพื้นที่เศรษฐกิจ</w:t>
      </w:r>
    </w:p>
    <w:p w:rsidR="007653B5" w:rsidRPr="003D64C8" w:rsidRDefault="007653B5" w:rsidP="00832679">
      <w:pPr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ที่ 10 ความร่วมมือระหว่างประเทศเพื่อการพัฒนา</w:t>
      </w:r>
    </w:p>
    <w:p w:rsidR="003F56FE" w:rsidRPr="003D64C8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3B1E" w:rsidRPr="003D64C8" w:rsidRDefault="00023B1E" w:rsidP="00C15808">
      <w:pPr>
        <w:ind w:right="-1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ภาค / แผนพัฒนากลุ่มจังหวัด / แผนพัฒนาจังหวัด</w:t>
      </w:r>
    </w:p>
    <w:p w:rsidR="00852B1D" w:rsidRPr="003D64C8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852B1D"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852B1D"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="00852B1D" w:rsidRPr="003D64C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ภาค</w:t>
      </w:r>
    </w:p>
    <w:p w:rsidR="003F56FE" w:rsidRPr="003D64C8" w:rsidRDefault="00EA02C2" w:rsidP="003F56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3F56FE" w:rsidRPr="003D64C8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3F56FE" w:rsidRPr="003D64C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ภาคเหนือ</w:t>
      </w:r>
    </w:p>
    <w:p w:rsidR="003F56FE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="00B32505">
        <w:rPr>
          <w:rFonts w:ascii="TH SarabunIT๙" w:hAnsi="TH SarabunIT๙" w:cs="TH SarabunIT๙" w:hint="cs"/>
          <w:sz w:val="32"/>
          <w:szCs w:val="32"/>
          <w:cs/>
        </w:rPr>
        <w:t>พัฒนาภาคเหนือให้เป็นฐานเศรษฐกิจมูลค่าสูง โดยการพัฒนาการท่องเที่ยวและการบริการเชิงสร้างสรรค์ และยกระดับเป็นฐานการผลิตเกษตรอินทรีย์และเกษตรปลอดภัย เชื่อมโยงสู่</w:t>
      </w:r>
      <w:r w:rsidR="0093477A">
        <w:rPr>
          <w:rFonts w:ascii="TH SarabunIT๙" w:hAnsi="TH SarabunIT๙" w:cs="TH SarabunIT๙" w:hint="cs"/>
          <w:sz w:val="32"/>
          <w:szCs w:val="32"/>
          <w:cs/>
        </w:rPr>
        <w:t>อุตสาหกรรมเกษตรแปรรูป ควบคู่กับการอนุรักษ์ทรัพยากรป่าไม้ให้มีความอุดมสมบูรณ์</w:t>
      </w:r>
    </w:p>
    <w:p w:rsidR="00E431BB" w:rsidRDefault="00E431BB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C3623" w:rsidRDefault="007C3623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3623" w:rsidRDefault="007C3623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198" w:rsidRDefault="008D5198" w:rsidP="008D5198">
      <w:pPr>
        <w:rPr>
          <w:rFonts w:ascii="TH SarabunIT๙" w:hAnsi="TH SarabunIT๙" w:cs="TH SarabunIT๙"/>
          <w:sz w:val="32"/>
          <w:szCs w:val="32"/>
        </w:rPr>
      </w:pPr>
    </w:p>
    <w:p w:rsidR="008304D2" w:rsidRDefault="008304D2" w:rsidP="008D5198">
      <w:pPr>
        <w:rPr>
          <w:rFonts w:ascii="TH SarabunIT๙" w:hAnsi="TH SarabunIT๙" w:cs="TH SarabunIT๙"/>
          <w:sz w:val="32"/>
          <w:szCs w:val="32"/>
        </w:rPr>
      </w:pPr>
    </w:p>
    <w:p w:rsidR="007C3623" w:rsidRDefault="007C3623" w:rsidP="008D5198">
      <w:pPr>
        <w:rPr>
          <w:rFonts w:ascii="TH SarabunIT๙" w:hAnsi="TH SarabunIT๙" w:cs="TH SarabunIT๙"/>
          <w:sz w:val="32"/>
          <w:szCs w:val="32"/>
        </w:rPr>
      </w:pPr>
    </w:p>
    <w:p w:rsidR="00E431BB" w:rsidRPr="00E431BB" w:rsidRDefault="00E431BB" w:rsidP="00E431B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31B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ภาคเหนือ</w:t>
      </w:r>
    </w:p>
    <w:p w:rsidR="00E431BB" w:rsidRPr="003D64C8" w:rsidRDefault="00E431BB" w:rsidP="003F56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366E0" w:rsidRPr="007961A4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</w:t>
      </w:r>
      <w:r w:rsidR="00376F73">
        <w:rPr>
          <w:rFonts w:ascii="TH SarabunIT๙" w:hAnsi="TH SarabunIT๙" w:cs="TH SarabunIT๙" w:hint="cs"/>
          <w:sz w:val="32"/>
          <w:szCs w:val="32"/>
          <w:cs/>
        </w:rPr>
        <w:t xml:space="preserve"> พัฒนาการท่องเที่ยวให้มีคุณภาพและความยั่งยืน มีธุรกิจบริการต่อเนื่องกับการท่องเที่ยวบริการสุขภาพและการศึกษาที่ได้มาตรฐาน รวมทั้งผลิตภัณฑ์สร้างสรรค์ที่สร้างมูลค่าเพิ่มสูง</w:t>
      </w:r>
    </w:p>
    <w:p w:rsidR="003F56FE" w:rsidRPr="003D64C8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="00376F7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F5BDF">
        <w:rPr>
          <w:rFonts w:ascii="TH SarabunIT๙" w:hAnsi="TH SarabunIT๙" w:cs="TH SarabunIT๙" w:hint="cs"/>
          <w:sz w:val="32"/>
          <w:szCs w:val="32"/>
          <w:cs/>
        </w:rPr>
        <w:t>พัฒนากลุ่มท่องเที่ยวที่มีศักยภาพ กลุ่มท่องเที่ยวอา</w:t>
      </w:r>
      <w:proofErr w:type="spellStart"/>
      <w:r w:rsidR="00DF5BDF">
        <w:rPr>
          <w:rFonts w:ascii="TH SarabunIT๙" w:hAnsi="TH SarabunIT๙" w:cs="TH SarabunIT๙" w:hint="cs"/>
          <w:sz w:val="32"/>
          <w:szCs w:val="32"/>
          <w:cs/>
        </w:rPr>
        <w:t>รย</w:t>
      </w:r>
      <w:proofErr w:type="spellEnd"/>
      <w:r w:rsidR="00DF5BDF">
        <w:rPr>
          <w:rFonts w:ascii="TH SarabunIT๙" w:hAnsi="TH SarabunIT๙" w:cs="TH SarabunIT๙" w:hint="cs"/>
          <w:sz w:val="32"/>
          <w:szCs w:val="32"/>
          <w:cs/>
        </w:rPr>
        <w:t>ธรรมล้านนา และกลุ่มชาติพันธุ์ กลุ่มท่องเที่ยวมรดกโลก กลุ่มท่องเที่ยวเชิงธรรมชาติ</w:t>
      </w:r>
    </w:p>
    <w:p w:rsidR="00525D06" w:rsidRPr="003D64C8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="00525D06">
        <w:rPr>
          <w:rFonts w:ascii="TH SarabunIT๙" w:hAnsi="TH SarabunIT๙" w:cs="TH SarabunIT๙" w:hint="cs"/>
          <w:sz w:val="32"/>
          <w:szCs w:val="32"/>
          <w:cs/>
        </w:rPr>
        <w:t>- พัฒนายกระดับการท่องเที่ยวคุณภาพกลุ่มเป้าหมายเฉพาะในจังหวัดเชียงใหม่ แม่ฮ่องสอนและน่าน</w:t>
      </w:r>
    </w:p>
    <w:p w:rsidR="003F56FE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="00525D0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961A4">
        <w:rPr>
          <w:rFonts w:ascii="TH SarabunIT๙" w:hAnsi="TH SarabunIT๙" w:cs="TH SarabunIT๙" w:hint="cs"/>
          <w:sz w:val="32"/>
          <w:szCs w:val="32"/>
          <w:cs/>
        </w:rPr>
        <w:t>สนับสนุนเชียงใหม่ให้เป็นศูนย์กลางการผลิตและธุรกิจด้านอาหารและสินค้า</w:t>
      </w:r>
      <w:r w:rsidR="00FE2577">
        <w:rPr>
          <w:rFonts w:ascii="TH SarabunIT๙" w:hAnsi="TH SarabunIT๙" w:cs="TH SarabunIT๙" w:hint="cs"/>
          <w:sz w:val="32"/>
          <w:szCs w:val="32"/>
          <w:cs/>
        </w:rPr>
        <w:t xml:space="preserve"> เพื่อสุขภาพ บริการทางการแพทย์และการศึกษา และผลิตภัณฑ์สร้างสรรค์</w:t>
      </w:r>
    </w:p>
    <w:p w:rsidR="00FE2577" w:rsidRDefault="00FE2577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257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ประสิทธิภาพการผลิตทางการเกษตร และสร้างมูลค่าเพิ่มภายใต้แนวคิดเกษตรปลอดภัย</w:t>
      </w:r>
      <w:r w:rsidR="00747EE5">
        <w:rPr>
          <w:rFonts w:ascii="TH SarabunIT๙" w:hAnsi="TH SarabunIT๙" w:cs="TH SarabunIT๙" w:hint="cs"/>
          <w:sz w:val="32"/>
          <w:szCs w:val="32"/>
          <w:cs/>
        </w:rPr>
        <w:t>และเกษตรอินทรีย์ ควบคู่กับการพัฒนาอุตสาหกรรมเกษตรแปรรูปให้มีความหลากหลายสอดคล้องกับความต้องการของตลาด</w:t>
      </w:r>
    </w:p>
    <w:p w:rsidR="00CF4530" w:rsidRDefault="00F07369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CF4530">
        <w:rPr>
          <w:rFonts w:ascii="TH SarabunIT๙" w:hAnsi="TH SarabunIT๙" w:cs="TH SarabunIT๙" w:hint="cs"/>
          <w:sz w:val="32"/>
          <w:szCs w:val="32"/>
          <w:cs/>
        </w:rPr>
        <w:t>พัฒนาภาคเหนือตอนบนเป็นฐานการผลิตเกษตรอินทรีย์ ภาคเหนือตอนล่างเป็นฐานการผลิตเกษตรปลอดภัยในรูปแบบฟาร์มเกษตรอัจฉริยะ</w:t>
      </w:r>
    </w:p>
    <w:p w:rsidR="00CF4530" w:rsidRDefault="00CF4530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ยกระดับอุตสาหกรรมแปรรูปในพื้นที่ที่เป็นแหล่งผลิตสำคัญ</w:t>
      </w:r>
    </w:p>
    <w:p w:rsidR="00CF4530" w:rsidRDefault="00CF4530" w:rsidP="003F56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D0BA1">
        <w:rPr>
          <w:rFonts w:ascii="TH SarabunIT๙" w:hAnsi="TH SarabunIT๙" w:cs="TH SarabunIT๙" w:hint="cs"/>
          <w:sz w:val="32"/>
          <w:szCs w:val="32"/>
          <w:cs/>
        </w:rPr>
        <w:t>พัฒนาพื้นที่จังหวัดนครสวรรค์ และกำแพงเพชรให้เป็นแหล่งผลิตพลังงานทดแทน</w:t>
      </w:r>
    </w:p>
    <w:p w:rsidR="00747EE5" w:rsidRDefault="00747EE5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7243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ระบบการดูแลผู้สูงอายุรองรับการเปลี่ยนแปลงเข้าสู่สังคมผู้สูงอายุของภาคเหนือที่เร็วกว่าระดับประเทศ 10 ปี</w:t>
      </w:r>
    </w:p>
    <w:p w:rsidR="00BE1072" w:rsidRDefault="00F203CD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BE1072">
        <w:rPr>
          <w:rFonts w:ascii="TH SarabunIT๙" w:hAnsi="TH SarabunIT๙" w:cs="TH SarabunIT๙" w:hint="cs"/>
          <w:sz w:val="32"/>
          <w:szCs w:val="32"/>
          <w:cs/>
        </w:rPr>
        <w:t>ส่งเสริมการสร้างรายได้และการมีงานทำของผู้สูงอายุ</w:t>
      </w:r>
    </w:p>
    <w:p w:rsidR="00BE1072" w:rsidRDefault="00BE1072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ัฒนานวัตกรรมการดูแลผู้สูงอายุระยะยาว</w:t>
      </w:r>
    </w:p>
    <w:p w:rsidR="00F07369" w:rsidRDefault="00BE1072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้างความเข้มแข็งแก่สถาบันครอบครัวและชุมชน</w:t>
      </w:r>
      <w:r w:rsidR="00F07369">
        <w:rPr>
          <w:rFonts w:ascii="TH SarabunIT๙" w:hAnsi="TH SarabunIT๙" w:cs="TH SarabunIT๙"/>
          <w:sz w:val="32"/>
          <w:szCs w:val="32"/>
        </w:rPr>
        <w:tab/>
      </w:r>
    </w:p>
    <w:p w:rsidR="00F07369" w:rsidRDefault="00F07369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072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ฟื้นฟูทรัพยากรธรรมชาติและสิ่งแวดล้อมให้คืนความอุดมสมบูรณ์สร้างความสมดุลแก่ระบบนิเวศ เพื่อรองการ</w:t>
      </w:r>
    </w:p>
    <w:p w:rsidR="00452F08" w:rsidRDefault="00452F08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52241">
        <w:rPr>
          <w:rFonts w:ascii="TH SarabunIT๙" w:hAnsi="TH SarabunIT๙" w:cs="TH SarabunIT๙" w:hint="cs"/>
          <w:sz w:val="32"/>
          <w:szCs w:val="32"/>
          <w:cs/>
        </w:rPr>
        <w:t>ฟื้นฟูและอนุรักษ์ป่าต้นน้ำในพื้นที่ 8 จังหวัดภาคเหนือตอนบน</w:t>
      </w:r>
    </w:p>
    <w:p w:rsidR="00652241" w:rsidRDefault="00652241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ัฒนาการบริหารจัดการน้ำอย่างเป็นระบบในลุ่มน้ำปิง วง ยม และน่าน</w:t>
      </w:r>
    </w:p>
    <w:p w:rsidR="003F56FE" w:rsidRPr="00BE0DA1" w:rsidRDefault="003F56FE" w:rsidP="00BE0DA1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E0DA1">
        <w:rPr>
          <w:rFonts w:ascii="TH SarabunIT๙" w:hAnsi="TH SarabunIT๙" w:cs="TH SarabunIT๙"/>
          <w:sz w:val="16"/>
          <w:szCs w:val="16"/>
          <w:cs/>
        </w:rPr>
        <w:tab/>
      </w:r>
      <w:r w:rsidRPr="00BE0DA1">
        <w:rPr>
          <w:rFonts w:ascii="TH SarabunIT๙" w:hAnsi="TH SarabunIT๙" w:cs="TH SarabunIT๙"/>
          <w:sz w:val="16"/>
          <w:szCs w:val="16"/>
          <w:cs/>
        </w:rPr>
        <w:tab/>
      </w:r>
    </w:p>
    <w:p w:rsidR="00852B1D" w:rsidRPr="003D64C8" w:rsidRDefault="00852B1D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</w:t>
      </w:r>
    </w:p>
    <w:p w:rsidR="006F64D9" w:rsidRPr="003D64C8" w:rsidRDefault="006F64D9" w:rsidP="00BE0DA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ลุ่มจังหวัดภาคเหนือตอนล่าง</w:t>
      </w:r>
      <w:r w:rsidR="002D36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</w:p>
    <w:p w:rsidR="006F64D9" w:rsidRPr="00BE0DA1" w:rsidRDefault="006F64D9" w:rsidP="00BE0DA1">
      <w:pPr>
        <w:shd w:val="clear" w:color="auto" w:fill="FFFFFF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Pr="003D64C8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Pr="003D64C8">
        <w:rPr>
          <w:rFonts w:ascii="TH SarabunIT๙" w:hAnsi="TH SarabunIT๙" w:cs="TH SarabunIT๙"/>
          <w:color w:val="000000"/>
          <w:sz w:val="32"/>
          <w:szCs w:val="32"/>
        </w:rPr>
        <w:t>   </w:t>
      </w:r>
      <w:r w:rsidRPr="00BE0D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“ศูนย์กลางการบริการสี่แยกอินโดจีน”</w:t>
      </w:r>
    </w:p>
    <w:p w:rsidR="006F64D9" w:rsidRPr="003D64C8" w:rsidRDefault="004476DB" w:rsidP="004476DB">
      <w:pPr>
        <w:shd w:val="clear" w:color="auto" w:fill="FFFFFF"/>
        <w:ind w:left="2880" w:hanging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ุทธศาสตร์ที่ 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F64D9" w:rsidRPr="003D64C8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="003D0803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เกษตรอัจฉริยะ อาหารปลอดภัยบนความต้องการของตลาดและส่งเสริมระบบตลาดอย่างยั่งยืน</w:t>
      </w:r>
    </w:p>
    <w:p w:rsidR="006F64D9" w:rsidRPr="003D64C8" w:rsidRDefault="004476DB" w:rsidP="007167F3">
      <w:pPr>
        <w:shd w:val="clear" w:color="auto" w:fill="FFFFFF"/>
        <w:ind w:left="720" w:right="-568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ุทธศาสตร์ที่ 2 </w:t>
      </w:r>
      <w:r w:rsidR="00691A6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167F3">
        <w:rPr>
          <w:rFonts w:ascii="TH SarabunIT๙" w:hAnsi="TH SarabunIT๙" w:cs="TH SarabunIT๙" w:hint="cs"/>
          <w:color w:val="000000"/>
          <w:sz w:val="32"/>
          <w:szCs w:val="32"/>
          <w:cs/>
        </w:rPr>
        <w:t>สร้างสรรค์การท่องเที่ยวและบริการมูลค่าสูงบนฐานนิเวศน์และประวัติศาสตร์</w:t>
      </w:r>
    </w:p>
    <w:p w:rsidR="00665FB0" w:rsidRDefault="00691A6E" w:rsidP="00665FB0">
      <w:pPr>
        <w:shd w:val="clear" w:color="auto" w:fill="FFFFFF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ุทธศาสตร์ที่ 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3C6C">
        <w:rPr>
          <w:rFonts w:ascii="TH SarabunIT๙" w:hAnsi="TH SarabunIT๙" w:cs="TH SarabunIT๙" w:hint="cs"/>
          <w:color w:val="000000"/>
          <w:sz w:val="32"/>
          <w:szCs w:val="32"/>
          <w:cs/>
        </w:rPr>
        <w:t>ยกระดับโครงข่ายการขนส่งคมนาคมและระบบ</w:t>
      </w:r>
      <w:proofErr w:type="spellStart"/>
      <w:r w:rsidR="00223C6C">
        <w:rPr>
          <w:rFonts w:ascii="TH SarabunIT๙" w:hAnsi="TH SarabunIT๙" w:cs="TH SarabunIT๙" w:hint="cs"/>
          <w:color w:val="000000"/>
          <w:sz w:val="32"/>
          <w:szCs w:val="32"/>
          <w:cs/>
        </w:rPr>
        <w:t>โล</w:t>
      </w:r>
      <w:proofErr w:type="spellEnd"/>
      <w:r w:rsidR="00223C6C">
        <w:rPr>
          <w:rFonts w:ascii="TH SarabunIT๙" w:hAnsi="TH SarabunIT๙" w:cs="TH SarabunIT๙" w:hint="cs"/>
          <w:color w:val="000000"/>
          <w:sz w:val="32"/>
          <w:szCs w:val="32"/>
          <w:cs/>
        </w:rPr>
        <w:t>จิสติ</w:t>
      </w:r>
      <w:proofErr w:type="spellStart"/>
      <w:r w:rsidR="00223C6C">
        <w:rPr>
          <w:rFonts w:ascii="TH SarabunIT๙" w:hAnsi="TH SarabunIT๙" w:cs="TH SarabunIT๙" w:hint="cs"/>
          <w:color w:val="000000"/>
          <w:sz w:val="32"/>
          <w:szCs w:val="32"/>
          <w:cs/>
        </w:rPr>
        <w:t>กส์</w:t>
      </w:r>
      <w:proofErr w:type="spellEnd"/>
      <w:r w:rsidR="00223C6C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ลุ่ม</w:t>
      </w:r>
    </w:p>
    <w:p w:rsidR="006F64D9" w:rsidRPr="003D64C8" w:rsidRDefault="00223C6C" w:rsidP="00665FB0">
      <w:pPr>
        <w:shd w:val="clear" w:color="auto" w:fill="FFFFFF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เหนือตอนล่าง 1 สู่ภูมิภาคและอาเซียน</w:t>
      </w:r>
    </w:p>
    <w:p w:rsidR="006F64D9" w:rsidRDefault="00691A6E" w:rsidP="00BF3F56">
      <w:pPr>
        <w:shd w:val="clear" w:color="auto" w:fill="FFFFFF"/>
        <w:ind w:left="2880" w:hanging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ุทธศาสตร์ที่ 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72266">
        <w:rPr>
          <w:rFonts w:ascii="TH SarabunIT๙" w:hAnsi="TH SarabunIT๙" w:cs="TH SarabunIT๙" w:hint="cs"/>
          <w:color w:val="000000"/>
          <w:sz w:val="32"/>
          <w:szCs w:val="32"/>
          <w:cs/>
        </w:rPr>
        <w:t>อนุรักษ์ ฟื้นฟูและจัดการใช้ประโยชน์ทรัพยากรธรรมชาติและสิ่งแวดล้อมและพล</w:t>
      </w:r>
      <w:r w:rsidR="00BF3F56">
        <w:rPr>
          <w:rFonts w:ascii="TH SarabunIT๙" w:hAnsi="TH SarabunIT๙" w:cs="TH SarabunIT๙" w:hint="cs"/>
          <w:color w:val="000000"/>
          <w:sz w:val="32"/>
          <w:szCs w:val="32"/>
          <w:cs/>
        </w:rPr>
        <w:t>ังงานอย่างยั่งยืน</w:t>
      </w:r>
    </w:p>
    <w:p w:rsidR="00BF3F56" w:rsidRDefault="00BF3F56" w:rsidP="00BF3F56">
      <w:pPr>
        <w:shd w:val="clear" w:color="auto" w:fill="FFFFFF"/>
        <w:ind w:left="2880" w:hanging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ุทธศาสตร์ที่ 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ริมสร้างเศรษฐกิจฐานความรู้และเศรษฐกิจดิจิทัลเพื่อเพิ่มขีดความสามารถในการแข่งขัน</w:t>
      </w:r>
    </w:p>
    <w:p w:rsidR="00BF3F56" w:rsidRDefault="00BF3F56" w:rsidP="00BF3F56">
      <w:pPr>
        <w:shd w:val="clear" w:color="auto" w:fill="FFFFFF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ุทธศาสตร์ที่ 6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ริมสร้างความมั่นคงและยกระดับคุณภาพชีวิตแบบบูรณาการและ</w:t>
      </w:r>
    </w:p>
    <w:p w:rsidR="00BF3F56" w:rsidRPr="003D64C8" w:rsidRDefault="00BF3F56" w:rsidP="00BF3F56">
      <w:pPr>
        <w:shd w:val="clear" w:color="auto" w:fill="FFFFFF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ลากหลายมิติ</w:t>
      </w:r>
    </w:p>
    <w:p w:rsidR="00691A6E" w:rsidRDefault="00691A6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91A6E" w:rsidRDefault="00691A6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304D2" w:rsidRDefault="008304D2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52B1D" w:rsidRPr="003D64C8" w:rsidRDefault="00852B1D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  <w:r w:rsidR="00691A6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าก</w:t>
      </w:r>
    </w:p>
    <w:p w:rsidR="00852B1D" w:rsidRPr="003D64C8" w:rsidRDefault="00852B1D" w:rsidP="00852B1D">
      <w:pPr>
        <w:pStyle w:val="a5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u w:val="single"/>
          <w:cs/>
        </w:rPr>
        <w:t>วิสัยทัศน์</w:t>
      </w:r>
    </w:p>
    <w:p w:rsidR="00C9398A" w:rsidRPr="003D64C8" w:rsidRDefault="00C9398A" w:rsidP="00C9398A">
      <w:pPr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“เมืองน่าอยู่  ประตูการค้าชายแดน”</w:t>
      </w:r>
    </w:p>
    <w:p w:rsidR="00C9398A" w:rsidRPr="003D64C8" w:rsidRDefault="00C9398A" w:rsidP="00C9398A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64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>ประเด็นยุทธศาสตร์ / กลยุทธ์ที่อยู่ในอำนาจหน้าที่ขององค์กรปกครองส่วน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5148"/>
      </w:tblGrid>
      <w:tr w:rsidR="00C9398A" w:rsidRPr="003D64C8" w:rsidTr="003E10BC">
        <w:tc>
          <w:tcPr>
            <w:tcW w:w="3913" w:type="dxa"/>
          </w:tcPr>
          <w:p w:rsidR="00C9398A" w:rsidRPr="003D64C8" w:rsidRDefault="00C9398A" w:rsidP="005B5D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48" w:type="dxa"/>
          </w:tcPr>
          <w:p w:rsidR="00C9398A" w:rsidRPr="003D64C8" w:rsidRDefault="00C9398A" w:rsidP="005B5D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9398A" w:rsidRPr="003D64C8" w:rsidTr="003E10BC">
        <w:tc>
          <w:tcPr>
            <w:tcW w:w="3913" w:type="dxa"/>
          </w:tcPr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คุณภาพชีวิตประชาชน และแก้ไขปัญหาความยากจน</w:t>
            </w:r>
          </w:p>
        </w:tc>
        <w:tc>
          <w:tcPr>
            <w:tcW w:w="5148" w:type="dxa"/>
          </w:tcPr>
          <w:p w:rsidR="00C9398A" w:rsidRDefault="00863085" w:rsidP="005B5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C9398A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ุขภาพ 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รียนรู้ การทำงาน รายได้ ที่อยู่อาศัย ครอบครัว ชุมชนและการเข้าถึงบริการภาครัฐ ส่งเสริมการเรียนรู้หลักปรัชญาเศรษฐกิจพอเพียง</w:t>
            </w:r>
          </w:p>
          <w:p w:rsidR="00863085" w:rsidRPr="003D64C8" w:rsidRDefault="00863085" w:rsidP="005B5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พัฒนาระบบโครงสร้างพื้นฐาน ถนน ไฟฟ้า ประปา ให้ครอบคลุมในทุกพื้นที่</w:t>
            </w:r>
          </w:p>
        </w:tc>
      </w:tr>
      <w:tr w:rsidR="00C9398A" w:rsidRPr="003D64C8" w:rsidTr="003E10BC">
        <w:trPr>
          <w:trHeight w:val="908"/>
        </w:trPr>
        <w:tc>
          <w:tcPr>
            <w:tcW w:w="3913" w:type="dxa"/>
          </w:tcPr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5A6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5148" w:type="dxa"/>
          </w:tcPr>
          <w:p w:rsidR="005A64E7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5A6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 อนุรักษ์ ฟื้นฟู และบริหารจัดการทรัพยากรธรรมชาติและสิ่งแวดล้อม</w:t>
            </w:r>
          </w:p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5A6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ใช้พลังงานทดแทน และบริหารจัดการขยะ น้ำเสียอย่างยั่งยืน</w:t>
            </w:r>
          </w:p>
        </w:tc>
      </w:tr>
      <w:tr w:rsidR="00C9398A" w:rsidRPr="003D64C8" w:rsidTr="003E10BC">
        <w:trPr>
          <w:trHeight w:val="1687"/>
        </w:trPr>
        <w:tc>
          <w:tcPr>
            <w:tcW w:w="3913" w:type="dxa"/>
          </w:tcPr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พัฒนาผลิตภาพทางการเกษตร</w:t>
            </w:r>
          </w:p>
        </w:tc>
        <w:tc>
          <w:tcPr>
            <w:tcW w:w="5148" w:type="dxa"/>
          </w:tcPr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1. ส่งเสริม</w:t>
            </w:r>
            <w:r w:rsidR="00056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การเกษตรปลอดภัย เกษตรผสมผสานอย่างยั่งยืน</w:t>
            </w:r>
          </w:p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2. พัฒนาแหล่งน้ำเพื่อการเกษตร</w:t>
            </w:r>
          </w:p>
        </w:tc>
      </w:tr>
      <w:tr w:rsidR="00C9398A" w:rsidRPr="003D64C8" w:rsidTr="003E10BC">
        <w:trPr>
          <w:trHeight w:val="1697"/>
        </w:trPr>
        <w:tc>
          <w:tcPr>
            <w:tcW w:w="3913" w:type="dxa"/>
          </w:tcPr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การส่งเสริมการท่องเที่ยว สินค้า </w:t>
            </w:r>
            <w:r w:rsidRPr="003D64C8">
              <w:rPr>
                <w:rFonts w:ascii="TH SarabunIT๙" w:hAnsi="TH SarabunIT๙" w:cs="TH SarabunIT๙"/>
                <w:sz w:val="32"/>
                <w:szCs w:val="32"/>
              </w:rPr>
              <w:t xml:space="preserve">OTOP  </w:t>
            </w: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ค้าชายแดน</w:t>
            </w:r>
          </w:p>
        </w:tc>
        <w:tc>
          <w:tcPr>
            <w:tcW w:w="5148" w:type="dxa"/>
          </w:tcPr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1. พัฒนาแหล่งท่องเที่ยว การประชาสัมพันธ์ และสิ่งอำนวยความสะดวกแก่นักท่องเที่ยว</w:t>
            </w:r>
          </w:p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พัฒนาคุณภาพและเพิ่มช่องทางการจำหน่ายสินค้า </w:t>
            </w:r>
            <w:r w:rsidR="00056AB7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</w:tc>
      </w:tr>
      <w:tr w:rsidR="00C9398A" w:rsidRPr="003D64C8" w:rsidTr="003E10BC">
        <w:trPr>
          <w:trHeight w:val="1295"/>
        </w:trPr>
        <w:tc>
          <w:tcPr>
            <w:tcW w:w="3913" w:type="dxa"/>
          </w:tcPr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="00DF5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ภาครัฐ และการรักษาความมั่นคงชายแดน และความสงบเรียบร้อย</w:t>
            </w:r>
          </w:p>
        </w:tc>
        <w:tc>
          <w:tcPr>
            <w:tcW w:w="5148" w:type="dxa"/>
          </w:tcPr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1. สร้างขีดความสามารถในการรักษาความสงบเรียบร้อยและความมั่นคงชายแดน</w:t>
            </w:r>
          </w:p>
          <w:p w:rsidR="00C9398A" w:rsidRPr="003D64C8" w:rsidRDefault="00C9398A" w:rsidP="005B5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3E10BC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ให้บริการ สิ่งอำนวยความสะดวก ประชาชนและข้าราชการ</w:t>
            </w:r>
          </w:p>
        </w:tc>
      </w:tr>
    </w:tbl>
    <w:p w:rsidR="00D5779C" w:rsidRPr="003D64C8" w:rsidRDefault="00D5779C" w:rsidP="00D5779C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4D2" w:rsidRDefault="008304D2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4D2" w:rsidRDefault="008304D2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C3623" w:rsidRDefault="007C362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398A" w:rsidRPr="003D64C8" w:rsidRDefault="00D5779C" w:rsidP="00D577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>1.4 ยุทธศาสตร์การพัฒนาขององค์กรปกครองส่วนท้องถิ่นในเขตจังหวัด</w:t>
      </w:r>
    </w:p>
    <w:p w:rsidR="00D5779C" w:rsidRPr="003D64C8" w:rsidRDefault="00D5779C" w:rsidP="00D5779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>“ท้องถิ่นน่าอยู่  เชิดชูธรรมา</w:t>
      </w:r>
      <w:proofErr w:type="spellStart"/>
      <w:r w:rsidRPr="003D64C8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D64C8">
        <w:rPr>
          <w:rFonts w:ascii="TH SarabunIT๙" w:hAnsi="TH SarabunIT๙" w:cs="TH SarabunIT๙"/>
          <w:sz w:val="32"/>
          <w:szCs w:val="32"/>
          <w:cs/>
        </w:rPr>
        <w:t>บาล บริการประทับใจ”</w:t>
      </w:r>
    </w:p>
    <w:p w:rsidR="00D5779C" w:rsidRPr="003D64C8" w:rsidRDefault="00D5779C" w:rsidP="00D577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ยุทธศาสตร์การพัฒนาขององค์กรปกครองส่วน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5148"/>
      </w:tblGrid>
      <w:tr w:rsidR="00D5779C" w:rsidRPr="003D64C8" w:rsidTr="008B6031">
        <w:tc>
          <w:tcPr>
            <w:tcW w:w="3913" w:type="dxa"/>
          </w:tcPr>
          <w:p w:rsidR="00D5779C" w:rsidRPr="003D64C8" w:rsidRDefault="00D5779C" w:rsidP="003F1C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148" w:type="dxa"/>
          </w:tcPr>
          <w:p w:rsidR="00D5779C" w:rsidRPr="003D64C8" w:rsidRDefault="00D5779C" w:rsidP="003F1C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</w:tc>
      </w:tr>
      <w:tr w:rsidR="00D5779C" w:rsidRPr="003D64C8" w:rsidTr="008B6031">
        <w:tc>
          <w:tcPr>
            <w:tcW w:w="3913" w:type="dxa"/>
          </w:tcPr>
          <w:p w:rsidR="00D5779C" w:rsidRPr="003D64C8" w:rsidRDefault="00D5779C" w:rsidP="005B5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การพัฒนาด้านโครงสร้างพื้นฐาน</w:t>
            </w:r>
          </w:p>
        </w:tc>
        <w:tc>
          <w:tcPr>
            <w:tcW w:w="5148" w:type="dxa"/>
          </w:tcPr>
          <w:p w:rsidR="00D5779C" w:rsidRPr="003D64C8" w:rsidRDefault="00D5779C" w:rsidP="005B5DE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งานด้านการคมนาคมและการขนส่ง</w:t>
            </w:r>
          </w:p>
          <w:p w:rsidR="00D5779C" w:rsidRPr="003D64C8" w:rsidRDefault="00D5779C" w:rsidP="005B5DE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ด้านสาธารณูปโภค  และสาธารณูปการ</w:t>
            </w:r>
            <w:proofErr w:type="gramEnd"/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และการบริหารจัดการน้ำแบบบูรณาการ</w:t>
            </w:r>
          </w:p>
          <w:p w:rsidR="00D5779C" w:rsidRPr="003D64C8" w:rsidRDefault="00D5779C" w:rsidP="005B5DE8">
            <w:pPr>
              <w:tabs>
                <w:tab w:val="left" w:pos="168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3 งานด้านการผังเมือง และการควบคุมอาคาร</w:t>
            </w:r>
          </w:p>
        </w:tc>
      </w:tr>
      <w:tr w:rsidR="00D5779C" w:rsidRPr="003D64C8" w:rsidTr="008B6031">
        <w:tc>
          <w:tcPr>
            <w:tcW w:w="3913" w:type="dxa"/>
          </w:tcPr>
          <w:p w:rsidR="00D5779C" w:rsidRPr="003D64C8" w:rsidRDefault="00D5779C" w:rsidP="005B5DE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ด้านการวางแผน การส่งเสริมการลงทุนพาณิชกรรม  และการท่องเที่ยว</w:t>
            </w:r>
          </w:p>
        </w:tc>
        <w:tc>
          <w:tcPr>
            <w:tcW w:w="5148" w:type="dxa"/>
          </w:tcPr>
          <w:p w:rsidR="00D5779C" w:rsidRPr="003D64C8" w:rsidRDefault="00D5779C" w:rsidP="005B5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ด้านการส่งเสริมการลงทุน</w:t>
            </w:r>
          </w:p>
          <w:p w:rsidR="00D5779C" w:rsidRPr="003D64C8" w:rsidRDefault="00D5779C" w:rsidP="005B5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D64C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ส่งเสริมการเกษตร</w:t>
            </w:r>
          </w:p>
          <w:p w:rsidR="00D5779C" w:rsidRPr="003D64C8" w:rsidRDefault="00D5779C" w:rsidP="005B5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2.3 งานด้านการพาณิช</w:t>
            </w:r>
            <w:r w:rsidR="008D43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กรรม</w:t>
            </w:r>
          </w:p>
          <w:p w:rsidR="00D5779C" w:rsidRPr="003D64C8" w:rsidRDefault="00D5779C" w:rsidP="005B5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2.4 งานด้านการท่องเที่ยว</w:t>
            </w:r>
          </w:p>
        </w:tc>
      </w:tr>
      <w:tr w:rsidR="008B6031" w:rsidRPr="003D64C8" w:rsidTr="008B6031">
        <w:tc>
          <w:tcPr>
            <w:tcW w:w="3913" w:type="dxa"/>
          </w:tcPr>
          <w:p w:rsidR="008B6031" w:rsidRPr="003D64C8" w:rsidRDefault="008B6031" w:rsidP="008B603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ด้านงานส่งเสริมคุณภาพชีวิต</w:t>
            </w:r>
          </w:p>
        </w:tc>
        <w:tc>
          <w:tcPr>
            <w:tcW w:w="5148" w:type="dxa"/>
          </w:tcPr>
          <w:p w:rsidR="008B6031" w:rsidRPr="003D64C8" w:rsidRDefault="008B6031" w:rsidP="008B6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1 งานด้าน</w:t>
            </w: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</w:t>
            </w:r>
          </w:p>
          <w:p w:rsidR="008B6031" w:rsidRPr="003D64C8" w:rsidRDefault="00157165" w:rsidP="008B6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B6031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2 งานด้านสวัสดิการสังคม</w:t>
            </w:r>
          </w:p>
          <w:p w:rsidR="008B6031" w:rsidRPr="003D64C8" w:rsidRDefault="00157165" w:rsidP="008B6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B6031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3 งานด้านการศึกษา</w:t>
            </w:r>
          </w:p>
          <w:p w:rsidR="008B6031" w:rsidRPr="003D64C8" w:rsidRDefault="00157165" w:rsidP="008B6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B6031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4 งานสิทธ</w:t>
            </w:r>
            <w:r w:rsidR="008D43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8B6031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ชน</w:t>
            </w:r>
          </w:p>
          <w:p w:rsidR="008B6031" w:rsidRPr="003D64C8" w:rsidRDefault="00157165" w:rsidP="008B6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B6031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5 งานด้านการสาธารณสุข</w:t>
            </w:r>
          </w:p>
          <w:p w:rsidR="008B6031" w:rsidRDefault="00157165" w:rsidP="008B6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B6031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6 งานด้านกีฬาและนันทนาการ</w:t>
            </w:r>
          </w:p>
          <w:p w:rsidR="008B6031" w:rsidRDefault="00157165" w:rsidP="008B6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B6031">
              <w:rPr>
                <w:rFonts w:ascii="TH SarabunIT๙" w:hAnsi="TH SarabunIT๙" w:cs="TH SarabunIT๙"/>
                <w:sz w:val="32"/>
                <w:szCs w:val="32"/>
              </w:rPr>
              <w:t xml:space="preserve">.7 </w:t>
            </w:r>
            <w:r w:rsidR="008B6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ส่งเสริมการสืบทอดภูมิปัญญาท้องถิ่น</w:t>
            </w:r>
          </w:p>
          <w:p w:rsidR="0062490D" w:rsidRDefault="0062490D" w:rsidP="008B6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 การอนุรักษ์ขนบธรรมเนียม จารีต ประเพณีรักษ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ของท้องถิ่น</w:t>
            </w:r>
          </w:p>
          <w:p w:rsidR="00E9787B" w:rsidRPr="003D64C8" w:rsidRDefault="00E9787B" w:rsidP="008B6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 ทำนุบำรุงศาสนา อนุรักษ์โบราณสถาน โบราณวัตถุ</w:t>
            </w:r>
          </w:p>
        </w:tc>
      </w:tr>
      <w:tr w:rsidR="000548AF" w:rsidRPr="003D64C8" w:rsidTr="008B6031">
        <w:tc>
          <w:tcPr>
            <w:tcW w:w="3913" w:type="dxa"/>
          </w:tcPr>
          <w:p w:rsidR="000548AF" w:rsidRPr="003D64C8" w:rsidRDefault="000548AF" w:rsidP="000548A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. ด้านบริหาร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ริหารการจัดการและอนุรักษ์ทรัพยากรธรรมชาติ สิ่งแวดล้อม</w:t>
            </w:r>
          </w:p>
        </w:tc>
        <w:tc>
          <w:tcPr>
            <w:tcW w:w="5148" w:type="dxa"/>
          </w:tcPr>
          <w:p w:rsidR="000548AF" w:rsidRPr="003D64C8" w:rsidRDefault="000548AF" w:rsidP="000548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1 งานด้านการอนุรักษ์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ธรรมชาติ การคุ้มครองดูแล</w:t>
            </w: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บำรุงรักษาป่าและน้ำ</w:t>
            </w:r>
          </w:p>
          <w:p w:rsidR="000548AF" w:rsidRPr="003D64C8" w:rsidRDefault="000548AF" w:rsidP="000548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2 งานด้านขยะมูลฝอย</w:t>
            </w:r>
          </w:p>
        </w:tc>
      </w:tr>
      <w:tr w:rsidR="008B748B" w:rsidRPr="003F1C7B" w:rsidTr="004A17D0">
        <w:tc>
          <w:tcPr>
            <w:tcW w:w="3913" w:type="dxa"/>
          </w:tcPr>
          <w:p w:rsidR="008B748B" w:rsidRDefault="008B748B" w:rsidP="008B748B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้านการบริหารจัดการที่ดี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และด้านการ</w:t>
            </w:r>
            <w:r w:rsidRPr="003D64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ัดระเบียบชุมชน / สังคม และการรักษาความสงบเรียบร้อย</w:t>
            </w:r>
          </w:p>
        </w:tc>
        <w:tc>
          <w:tcPr>
            <w:tcW w:w="5148" w:type="dxa"/>
          </w:tcPr>
          <w:p w:rsidR="008B748B" w:rsidRPr="003D64C8" w:rsidRDefault="00353CBB" w:rsidP="008B74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B748B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1 งานด้านการบริการจัดการองค์กรให้ได้มาตรฐาน</w:t>
            </w:r>
          </w:p>
          <w:p w:rsidR="008B748B" w:rsidRDefault="00353CBB" w:rsidP="008B74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B748B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2 งานด้านการส่งเสริมและสนับสนุนให้ประชาชนเข้ามามีส่วนร่วมในการพัฒนาท้องถิ่น</w:t>
            </w:r>
          </w:p>
          <w:p w:rsidR="008B748B" w:rsidRPr="003D64C8" w:rsidRDefault="00353CBB" w:rsidP="008B74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B748B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B748B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ด้านการส่งเสริมประชาธิปไตย</w:t>
            </w:r>
          </w:p>
          <w:p w:rsidR="008B748B" w:rsidRPr="003D64C8" w:rsidRDefault="00353CBB" w:rsidP="008B74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B748B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B748B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ด้านการรักษาความยุติธรรมและกระบวนการยุติธรรม</w:t>
            </w:r>
          </w:p>
          <w:p w:rsidR="008B748B" w:rsidRPr="003D64C8" w:rsidRDefault="00353CBB" w:rsidP="008B74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B748B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B748B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ด้านการป้องกันและบรรเทาสาธารณภัย</w:t>
            </w:r>
          </w:p>
          <w:p w:rsidR="008B748B" w:rsidRPr="003D64C8" w:rsidRDefault="00353CBB" w:rsidP="008B74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B748B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ด้านการรักษาความสงบเรียบร้อย</w:t>
            </w:r>
          </w:p>
          <w:p w:rsidR="008B748B" w:rsidRPr="003D64C8" w:rsidRDefault="00353CBB" w:rsidP="008B74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B748B"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ด้านยาเสพติด</w:t>
            </w:r>
          </w:p>
        </w:tc>
      </w:tr>
    </w:tbl>
    <w:p w:rsidR="003F1C7B" w:rsidRDefault="003F1C7B" w:rsidP="00BE0C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BE0C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01F3" w:rsidRDefault="001F01F3" w:rsidP="00BE0C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3623" w:rsidRDefault="007C3623" w:rsidP="00BE0C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3623" w:rsidRPr="003D64C8" w:rsidRDefault="007C3623" w:rsidP="00BE0CB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E0CBA" w:rsidRPr="00C66C23" w:rsidRDefault="00BE0CBA" w:rsidP="00BE0CB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66C2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2. ยุทธศาสตร์ขององค์การบริหารส่วนตำบลนาโบสถ์</w:t>
      </w:r>
    </w:p>
    <w:p w:rsidR="00BE0CBA" w:rsidRPr="003D64C8" w:rsidRDefault="00BE0CBA" w:rsidP="00BE0CB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D64C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BE0CBA" w:rsidRPr="003D64C8" w:rsidRDefault="00BE0CBA" w:rsidP="00BE0CBA">
      <w:pPr>
        <w:ind w:left="720" w:right="-188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“เป็นองค์กรที่บริหารจัดการโดยยึดหลักธรรมา</w:t>
      </w:r>
      <w:proofErr w:type="spellStart"/>
      <w:r w:rsidRPr="003D64C8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D64C8">
        <w:rPr>
          <w:rFonts w:ascii="TH SarabunIT๙" w:hAnsi="TH SarabunIT๙" w:cs="TH SarabunIT๙"/>
          <w:sz w:val="32"/>
          <w:szCs w:val="32"/>
          <w:cs/>
        </w:rPr>
        <w:t>บาล  เพื่อสนองตอบต่อความต้องการของ</w:t>
      </w:r>
    </w:p>
    <w:p w:rsidR="00BE0CBA" w:rsidRPr="003D64C8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ประชาชนอย่างทั่วถึง”</w:t>
      </w:r>
    </w:p>
    <w:p w:rsidR="00BE0CBA" w:rsidRPr="003D64C8" w:rsidRDefault="0013604F" w:rsidP="002B7392">
      <w:pPr>
        <w:pStyle w:val="af6"/>
        <w:numPr>
          <w:ilvl w:val="1"/>
          <w:numId w:val="1"/>
        </w:num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0CBA" w:rsidRPr="003D64C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2B7392" w:rsidRDefault="00BE0CBA" w:rsidP="002B7392">
      <w:pPr>
        <w:pStyle w:val="af6"/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ด้านโครงสร้างพื้นฐาน</w:t>
      </w:r>
    </w:p>
    <w:p w:rsidR="00BE0CBA" w:rsidRPr="003D64C8" w:rsidRDefault="00BE0CBA" w:rsidP="002B7392">
      <w:pPr>
        <w:pStyle w:val="af6"/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ด้านการส่งเสริมคุณภาพชีวิต</w:t>
      </w:r>
    </w:p>
    <w:p w:rsidR="00BE0CBA" w:rsidRPr="003D64C8" w:rsidRDefault="00BE0CBA" w:rsidP="002B7392">
      <w:pPr>
        <w:spacing w:line="20" w:lineRule="atLeast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ยุทธศาสตร์ที่ 3 การพัฒนาด้านการจัดระเบียบชุมชน/สังคม และการรักษาความสงบเรียบร้อย</w:t>
      </w:r>
    </w:p>
    <w:p w:rsidR="00BE0CBA" w:rsidRPr="003D64C8" w:rsidRDefault="00BE0CBA" w:rsidP="002B7392">
      <w:pPr>
        <w:spacing w:line="20" w:lineRule="atLeast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ด้านการบริการจัดการและการอนุรักษ์ทรัพยากรธรรมชาติและสิ่งแวดล้อม</w:t>
      </w:r>
    </w:p>
    <w:p w:rsidR="00BE0CBA" w:rsidRPr="003D64C8" w:rsidRDefault="00BE0CBA" w:rsidP="00BE0CBA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ยุทธศาสตร์ที่ 5 การพัฒนาด้านศิลปะ วัฒนธรรม  จารีตประเพณี  และภูมิปัญญาท้องถิ่น</w:t>
      </w:r>
    </w:p>
    <w:p w:rsidR="00BE0CBA" w:rsidRPr="003D64C8" w:rsidRDefault="00BE0CBA" w:rsidP="00BE0CBA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ยุทธศาสตร์ที่ 6 การพัฒนาด้านการบริหารกิจการบ้านเมืองที่ดี</w:t>
      </w:r>
    </w:p>
    <w:p w:rsidR="00BE0CBA" w:rsidRPr="003D64C8" w:rsidRDefault="00BE0CBA" w:rsidP="00BE0CBA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ยุทธศาสตร์ที่ 7 การพัฒนาด้านกระบวนการให้บริการประชาชนให้เข้าถึงได้อย่างเสมอภาคเป็นธรรมและมีประสิทธิภาพ</w:t>
      </w:r>
      <w:r w:rsidRPr="003D64C8">
        <w:rPr>
          <w:rFonts w:ascii="TH SarabunIT๙" w:hAnsi="TH SarabunIT๙" w:cs="TH SarabunIT๙"/>
          <w:sz w:val="32"/>
          <w:szCs w:val="32"/>
        </w:rPr>
        <w:tab/>
      </w:r>
    </w:p>
    <w:p w:rsidR="00BE0CBA" w:rsidRPr="003D64C8" w:rsidRDefault="00BE0CBA" w:rsidP="005872D6">
      <w:pPr>
        <w:ind w:left="360" w:right="-427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ยุทธศาสตร์ที่ 8 การพัฒนาด้านการส่งเสริมการมีส่วนร่วมของประชาชนในการแก้ไขปัญหาและพัฒนาท้องถิ่น</w:t>
      </w:r>
    </w:p>
    <w:p w:rsidR="00BE0CBA" w:rsidRDefault="00BE0CBA" w:rsidP="00BE0C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ab/>
        <w:t>2.3 เป้าประสงค์</w:t>
      </w:r>
    </w:p>
    <w:p w:rsidR="00F36297" w:rsidRDefault="004E2FFA" w:rsidP="004E2F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FFA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1. </w:t>
      </w:r>
      <w:r w:rsidR="00F36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Pr="004E2F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3D64C8">
        <w:rPr>
          <w:rFonts w:ascii="TH SarabunIT๙" w:hAnsi="TH SarabunIT๙" w:cs="TH SarabunIT๙"/>
          <w:sz w:val="32"/>
          <w:szCs w:val="32"/>
          <w:cs/>
        </w:rPr>
        <w:t>ที่มุ่งเน้นการพัฒนาด้านโครงสร้างพื้นฐานให้ตอบสนองความต้องการของ</w:t>
      </w:r>
    </w:p>
    <w:p w:rsidR="004E2FFA" w:rsidRPr="003D64C8" w:rsidRDefault="004E2FFA" w:rsidP="004E2FFA">
      <w:pPr>
        <w:rPr>
          <w:rFonts w:ascii="TH SarabunIT๙" w:hAnsi="TH SarabunIT๙" w:cs="TH SarabunIT๙"/>
          <w:sz w:val="32"/>
          <w:szCs w:val="32"/>
          <w:cs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ประชาชนอย่างแท้จริง เช่น ถนน ท่อระบายน้ำ สะพาน ไฟฟ้า ประปา และระบบจราจรให้สะดวกและมีความปลอดภัย</w:t>
      </w:r>
    </w:p>
    <w:p w:rsidR="004E2FFA" w:rsidRPr="003D64C8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D64C8">
        <w:rPr>
          <w:rFonts w:ascii="TH SarabunIT๙" w:hAnsi="TH SarabunIT๙" w:cs="TH SarabunIT๙"/>
        </w:rPr>
        <w:tab/>
      </w:r>
      <w:r w:rsidRPr="003D64C8">
        <w:rPr>
          <w:rFonts w:ascii="TH SarabunIT๙" w:hAnsi="TH SarabunIT๙" w:cs="TH SarabunIT๙"/>
        </w:rPr>
        <w:tab/>
      </w:r>
      <w:r w:rsidRPr="003D64C8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3D64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="00F3629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</w:t>
      </w:r>
      <w:r w:rsidRPr="003D64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ัฒนาที่มุ่งให้ประชาชนได้รับการฝึกอบรมอาชีพ สงเคราะห์ผู้ยากไร้พัฒนาคุณภาพชีวิต เด็ก สตรี คนชรา และผู้ด้อยโอกาส ส่งเสริมการแข่งขันกีฬา </w:t>
      </w:r>
      <w:proofErr w:type="gramStart"/>
      <w:r w:rsidRPr="003D64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ออกกำลังกาย  สนับสนุนวัสดุครุภัณฑ์ทางการศึกษา</w:t>
      </w:r>
      <w:proofErr w:type="gramEnd"/>
      <w:r w:rsidRPr="003D64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ละป้องกันควบคุมโรคติดต่อและโรคไม่ติดต่อ</w:t>
      </w:r>
      <w:r w:rsidRPr="003D64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4E2FFA" w:rsidRPr="003D64C8" w:rsidRDefault="004E2FFA" w:rsidP="004E2FFA">
      <w:pPr>
        <w:pStyle w:val="a9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D64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3. </w:t>
      </w:r>
      <w:r w:rsidR="00F3629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</w:t>
      </w:r>
      <w:r w:rsidRPr="003D64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ฒนา ที่มุ่งการแก้ไขปัญหายาเสพติด และด้านความปลอดภัยในชีวิตและทรัพย์สิน</w:t>
      </w:r>
    </w:p>
    <w:p w:rsidR="004E2FFA" w:rsidRPr="003D64C8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D64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เฉพาะด้านอาชญากรรม อุบัติเหตุ การป้องกันและบรรเทาสาธารณภัย</w:t>
      </w:r>
    </w:p>
    <w:p w:rsidR="00F36297" w:rsidRDefault="004E2FFA" w:rsidP="004E2F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cs/>
        </w:rPr>
        <w:t xml:space="preserve">4. </w:t>
      </w:r>
      <w:r w:rsidR="00F3629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D64C8">
        <w:rPr>
          <w:rFonts w:ascii="TH SarabunIT๙" w:hAnsi="TH SarabunIT๙" w:cs="TH SarabunIT๙"/>
          <w:sz w:val="32"/>
          <w:szCs w:val="32"/>
          <w:cs/>
        </w:rPr>
        <w:t>พัฒนาที่มุ่งเน้นการอนุรักษ์และการบริหารจัดการทรัพยากรธรรมชาติและสิ่งแวดล้อม</w:t>
      </w:r>
    </w:p>
    <w:p w:rsidR="004E2FFA" w:rsidRPr="00F36297" w:rsidRDefault="004E2FFA" w:rsidP="004E2FF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ทุกประเภท  ให้อยู่ในสภาพที่ยั่งยืน  รณรงค์  ฝึกอบรมเด็ก  เยาวชน  และประชาชนทั่วไป  ให้มีจิตสำนึกในการอนุรักษ์ทรัพยากรธรรมชาติและสิ่งแวดล้อม</w:t>
      </w:r>
      <w:r w:rsidRPr="003D64C8">
        <w:rPr>
          <w:rFonts w:ascii="TH SarabunIT๙" w:hAnsi="TH SarabunIT๙" w:cs="TH SarabunIT๙"/>
          <w:cs/>
        </w:rPr>
        <w:tab/>
      </w:r>
      <w:r w:rsidRPr="003D64C8">
        <w:rPr>
          <w:rFonts w:ascii="TH SarabunIT๙" w:hAnsi="TH SarabunIT๙" w:cs="TH SarabunIT๙"/>
          <w:cs/>
        </w:rPr>
        <w:tab/>
      </w:r>
    </w:p>
    <w:p w:rsidR="004E2FFA" w:rsidRPr="003D64C8" w:rsidRDefault="004E2FFA" w:rsidP="004E2F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28"/>
          <w:szCs w:val="32"/>
          <w:cs/>
        </w:rPr>
        <w:t xml:space="preserve">5. </w:t>
      </w:r>
      <w:r w:rsidR="00F3629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D64C8">
        <w:rPr>
          <w:rFonts w:ascii="TH SarabunIT๙" w:hAnsi="TH SarabunIT๙" w:cs="TH SarabunIT๙"/>
          <w:sz w:val="32"/>
          <w:szCs w:val="32"/>
          <w:cs/>
        </w:rPr>
        <w:t>พัฒนาที่มุ่งส่งเสริมและสนับสนุนสร้างจิตสำนึกให้กับประชาชนในท้องถิ่นให้มีความรัก</w:t>
      </w:r>
    </w:p>
    <w:p w:rsidR="004E2FFA" w:rsidRPr="003D64C8" w:rsidRDefault="004E2FFA" w:rsidP="004E2FF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และหวงแหนศิลปะ  วัฒนธรรม  จารีตประเพณี  ศาสนา  และภูมิปัญญาท้องถิ่น</w:t>
      </w:r>
    </w:p>
    <w:p w:rsidR="004E2FFA" w:rsidRPr="003D64C8" w:rsidRDefault="004E2FFA" w:rsidP="004E2FFA">
      <w:pPr>
        <w:ind w:left="840" w:firstLine="60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cs/>
        </w:rPr>
        <w:t xml:space="preserve">6. </w:t>
      </w:r>
      <w:r w:rsidR="00F3629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D64C8">
        <w:rPr>
          <w:rFonts w:ascii="TH SarabunIT๙" w:hAnsi="TH SarabunIT๙" w:cs="TH SarabunIT๙"/>
          <w:sz w:val="32"/>
          <w:szCs w:val="32"/>
          <w:cs/>
        </w:rPr>
        <w:t>พัฒนาที่มุ่งเน้นการบริหารจัดการที่ดี  มีความโปร่งใส  ส่งเสริมการมีส่วน</w:t>
      </w:r>
    </w:p>
    <w:p w:rsidR="004E2FFA" w:rsidRPr="003D64C8" w:rsidRDefault="004E2FFA" w:rsidP="004E2FF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ร่วมของประชาชน  ตลอดจนพัฒนาระบบเทคโนโลยี  และทักษะความรู้ให้แก่บุคลากร  เพื่อเพิ่มประสิทธิภาพในการปฏิบัติงาน</w:t>
      </w:r>
    </w:p>
    <w:p w:rsidR="004E2FFA" w:rsidRPr="003D64C8" w:rsidRDefault="004E2FFA" w:rsidP="004E2FFA">
      <w:pPr>
        <w:ind w:left="840" w:firstLine="60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F3629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D64C8">
        <w:rPr>
          <w:rFonts w:ascii="TH SarabunIT๙" w:hAnsi="TH SarabunIT๙" w:cs="TH SarabunIT๙"/>
          <w:sz w:val="32"/>
          <w:szCs w:val="32"/>
          <w:cs/>
        </w:rPr>
        <w:t>พัฒนาที่มุ่งเน้นการให้บริการประชาชนอย่างเป็นธรรม  และมีประสิทธิภาพ</w:t>
      </w:r>
    </w:p>
    <w:p w:rsidR="00F36297" w:rsidRDefault="004E2FFA" w:rsidP="00BD1C8B">
      <w:pPr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="00F3629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D64C8">
        <w:rPr>
          <w:rFonts w:ascii="TH SarabunIT๙" w:hAnsi="TH SarabunIT๙" w:cs="TH SarabunIT๙"/>
          <w:sz w:val="32"/>
          <w:szCs w:val="32"/>
          <w:cs/>
        </w:rPr>
        <w:t>พัฒนาที่มุ่งเน้นการมีส่วนร่วมของประชาชนในการแก้ไขปัญหาและพัฒนาท้องถิ่นอย่าง</w:t>
      </w:r>
    </w:p>
    <w:p w:rsidR="001F01F3" w:rsidRDefault="004E2FFA" w:rsidP="00F36297">
      <w:pPr>
        <w:ind w:right="-33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 xml:space="preserve">ยั่งยืน      </w:t>
      </w:r>
    </w:p>
    <w:p w:rsidR="001F01F3" w:rsidRDefault="001F01F3" w:rsidP="00F36297">
      <w:pPr>
        <w:ind w:right="-330"/>
        <w:rPr>
          <w:rFonts w:ascii="TH SarabunIT๙" w:hAnsi="TH SarabunIT๙" w:cs="TH SarabunIT๙"/>
          <w:sz w:val="32"/>
          <w:szCs w:val="32"/>
        </w:rPr>
      </w:pPr>
    </w:p>
    <w:p w:rsidR="008304D2" w:rsidRDefault="008304D2" w:rsidP="00F36297">
      <w:pPr>
        <w:ind w:right="-330"/>
        <w:rPr>
          <w:rFonts w:ascii="TH SarabunIT๙" w:hAnsi="TH SarabunIT๙" w:cs="TH SarabunIT๙"/>
          <w:sz w:val="32"/>
          <w:szCs w:val="32"/>
        </w:rPr>
      </w:pPr>
    </w:p>
    <w:p w:rsidR="008304D2" w:rsidRDefault="008304D2" w:rsidP="00F36297">
      <w:pPr>
        <w:ind w:right="-330"/>
        <w:rPr>
          <w:rFonts w:ascii="TH SarabunIT๙" w:hAnsi="TH SarabunIT๙" w:cs="TH SarabunIT๙"/>
          <w:sz w:val="32"/>
          <w:szCs w:val="32"/>
        </w:rPr>
      </w:pPr>
    </w:p>
    <w:p w:rsidR="002B7392" w:rsidRDefault="002B7392" w:rsidP="00F36297">
      <w:pPr>
        <w:ind w:right="-330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4E2FFA" w:rsidRPr="00BD1C8B" w:rsidRDefault="004E2FFA" w:rsidP="00F36297">
      <w:pPr>
        <w:ind w:right="-33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</w:t>
      </w:r>
    </w:p>
    <w:p w:rsidR="00BE0CBA" w:rsidRPr="003D64C8" w:rsidRDefault="00BE0CBA" w:rsidP="00BE0C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ab/>
        <w:t>2.4 ตัวชี้วัด</w:t>
      </w:r>
    </w:p>
    <w:p w:rsidR="00BE0CBA" w:rsidRPr="003D64C8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  <w:t xml:space="preserve">1. ร้อยละของประชาชนจากการได้รับความสะดวกในการใช้ไฟฟ้า ถนน น้ำประปา </w:t>
      </w:r>
    </w:p>
    <w:p w:rsidR="00BE0CBA" w:rsidRPr="003D64C8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  <w:t>2. ร้อยละของประชาชนมีคุณภาพชีวิตดีขึ้น ประชาชนมีรายได้เพิ่มมากขึ้น ประชาชนได้รับการศึกษามากขึ้น มีสุขภาพแข็งแรง และได้รับสวัสดิการอย่างทั่วถึง</w:t>
      </w:r>
    </w:p>
    <w:p w:rsidR="00BE0CBA" w:rsidRPr="003D64C8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  <w:t>3. ร้อยละของประชาชนได้รับความช่วยเหลือจากภัยธรรมชาติ และมีความปลอดภัยในชีวิตและทรัพย์สิน</w:t>
      </w:r>
    </w:p>
    <w:p w:rsidR="00BE0CBA" w:rsidRPr="003D64C8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  <w:t>4. ร้อยละของพื้นที่ป่าไม้ ทรัพยากรธรรมชาติ และแหล่งน้ำ ได้รับการอนุรักษ์และฟื้นฟูเพิ่มขึ้น</w:t>
      </w:r>
    </w:p>
    <w:p w:rsidR="00BE0CBA" w:rsidRPr="003D64C8" w:rsidRDefault="00BE0CBA" w:rsidP="00BE0CBA">
      <w:pPr>
        <w:rPr>
          <w:rFonts w:ascii="TH SarabunIT๙" w:hAnsi="TH SarabunIT๙" w:cs="TH SarabunIT๙"/>
          <w:sz w:val="32"/>
          <w:szCs w:val="32"/>
          <w:cs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  <w:t>5. ร้อยละของประชาชนได้รับการสืบทอดประเพณี วัฒนธรรม และภูมิปัญญาท้องถิ่น</w:t>
      </w:r>
    </w:p>
    <w:p w:rsidR="00BE0CBA" w:rsidRPr="003D64C8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  <w:t>6. ร้อยละของประชาชนมีความพึงพอใจในการรับบริการของรัฐเพิ่มขึ้น</w:t>
      </w:r>
    </w:p>
    <w:p w:rsidR="00BE0CBA" w:rsidRPr="003D64C8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Pr="003D64C8">
        <w:rPr>
          <w:rFonts w:ascii="TH SarabunIT๙" w:hAnsi="TH SarabunIT๙" w:cs="TH SarabunIT๙"/>
          <w:sz w:val="32"/>
          <w:szCs w:val="32"/>
          <w:cs/>
        </w:rPr>
        <w:tab/>
        <w:t>7. ร้อยละของประชาชนมีส่วนร่วมการบริหารจัดการชุมชน</w:t>
      </w:r>
    </w:p>
    <w:p w:rsidR="00BE0CBA" w:rsidRDefault="00BE0CBA" w:rsidP="00BE0C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ab/>
        <w:t>2.5 ค่าเป้าหมาย</w:t>
      </w:r>
    </w:p>
    <w:p w:rsidR="004E2FFA" w:rsidRPr="006B5BAB" w:rsidRDefault="004E2FFA" w:rsidP="004E2FF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B5BAB">
        <w:rPr>
          <w:rFonts w:ascii="TH SarabunIT๙" w:hAnsi="TH SarabunIT๙" w:cs="TH SarabunIT๙"/>
          <w:sz w:val="32"/>
          <w:szCs w:val="32"/>
          <w:cs/>
        </w:rPr>
        <w:t>1. การคมนาคมภายในตำบลและทางเข้าพื้นที่การเกษตรมีความสะดวกยิ่งขึ้น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2. ประชาชนในตำบลมีแหล่งน้ำเพื่อการอุปโภคบริโภคและเพื่อการเกษตร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3. ประชาชนในตำบลมีไฟฟ้าสาธารณะและไฟฟ้าเพื่อการเกษตรอย่างทั่วถึง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4. ประชาชนมีอาชีพและรายได้เพียงพอแก่การดำรงชีพ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5. เด็ก เยาวชน ผู้สูงอายุ ผู้พิการ ผู้ป่วยเอดส์และผู้ด้อยโอกาสได้รับการดูแล และสงเคราะห์อย่างทั่วถึง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6. ประชาชนได้รับบริการสาธารณสุขอย่างทั่วถึง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7. ประชาชนได้รับการศึกษาที่สูงขึ้น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8. ประชาชนมีสุขภาพแข็งแรงสมบูรณ์ปราศจากโรคภัยไข้เจ็บ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9. อนุรักษ์ คุ้มครอง ฟื้นฟูทรัพยากรธรรมชาติและสิ่งแวดล้อม</w:t>
      </w:r>
    </w:p>
    <w:p w:rsidR="004E2FFA" w:rsidRPr="006B5BAB" w:rsidRDefault="004E2FFA" w:rsidP="004E2FFA">
      <w:pPr>
        <w:pStyle w:val="a9"/>
        <w:ind w:right="-285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0. องค์กรมีความพร้อมในการป้องกันและบรรเทาสาธารณภัยที่อาจเกิดขึ้นในตำบล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1. ระบบการกำจัดขยะในตำบลอยู่ในสภาพที่ดีและถูกสุขลักษณะ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2. แหล่งท่องเที่ยวในตำบลได้รับการพัฒนา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3. อนุรักษ์ ฟื้นฟูศิลปะ จารีตประเพณี ภูมิปัญญาและวัฒนธรรมท้องถิ่น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4. ประชาชนมีความปลอดภัยในชีวิตและทรัพย์สิน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5. ประชาชนปลอดจากการติดยาเสพติด มีภูมิคุ้มกัน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6. บุคลากรมีความรู้ความสามารถในการปฏิบัติงานตามหน้าที่ได้อย่างเหมาะสม</w:t>
      </w:r>
    </w:p>
    <w:p w:rsidR="004E2FFA" w:rsidRPr="006B5BAB" w:rsidRDefault="004E2FFA" w:rsidP="004E2FFA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7. องค์กรได้รับการพัฒนาให้เป็นองค์กรที่ทันสมัย</w:t>
      </w:r>
    </w:p>
    <w:p w:rsidR="004E2FFA" w:rsidRPr="006B5BAB" w:rsidRDefault="004E2FFA" w:rsidP="00BE0C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5BAB">
        <w:rPr>
          <w:rFonts w:ascii="TH SarabunIT๙" w:hAnsi="TH SarabunIT๙" w:cs="TH SarabunIT๙"/>
          <w:sz w:val="32"/>
          <w:szCs w:val="32"/>
          <w:cs/>
        </w:rPr>
        <w:tab/>
      </w:r>
      <w:r w:rsidRPr="006B5BAB">
        <w:rPr>
          <w:rFonts w:ascii="TH SarabunIT๙" w:hAnsi="TH SarabunIT๙" w:cs="TH SarabunIT๙"/>
          <w:sz w:val="32"/>
          <w:szCs w:val="32"/>
          <w:cs/>
        </w:rPr>
        <w:tab/>
        <w:t>18. ประชาชนมีส่วนร่วมในกิจกรรมต่าง ๆ และได้รับทราบถึงผลการดำเนินงานขององค์การบริหารส่วนตำบลอย่างทั่วถึง</w:t>
      </w:r>
    </w:p>
    <w:p w:rsidR="00BE0CBA" w:rsidRPr="003D64C8" w:rsidRDefault="00BE0CBA" w:rsidP="00496076">
      <w:pPr>
        <w:pStyle w:val="af6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BE0CBA" w:rsidRPr="006A1C05" w:rsidRDefault="00BE0CBA" w:rsidP="00BE0C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1. พัฒนาระบบโครงสร้างพื้นฐาน ก่อสร้าง  ปรับปรุง  บำรุง  รักษาถนน  สะพาน  และท่อ</w:t>
      </w:r>
    </w:p>
    <w:p w:rsidR="00BE0CBA" w:rsidRPr="006A1C05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ระบายน้ำ จัดให้มีและพัฒนา แหล่งน้ำขยายเขตไฟฟ้า ติดตั้งไฟฟ้าสาธารณะและระบบเสียงตามสาย หอกระจายข่าวงานอาคาร/ศาลา</w:t>
      </w:r>
    </w:p>
    <w:p w:rsidR="00BE0CBA" w:rsidRPr="006A1C05" w:rsidRDefault="00BE0CBA" w:rsidP="00BE0C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 xml:space="preserve">2. การฝึกอบรมและส่งเสริมพัฒนาอาชีพเสริม พัฒนาคุณภาพและการจำหน่ายสินค้า </w:t>
      </w:r>
      <w:r w:rsidRPr="006A1C05">
        <w:rPr>
          <w:rFonts w:ascii="TH SarabunIT๙" w:hAnsi="TH SarabunIT๙" w:cs="TH SarabunIT๙"/>
          <w:sz w:val="32"/>
          <w:szCs w:val="32"/>
        </w:rPr>
        <w:t>OTOP</w:t>
      </w:r>
    </w:p>
    <w:p w:rsidR="00BE0CBA" w:rsidRPr="006A1C05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เกษตร การพัฒนาคุณภาพชีวิตเด็ก สตรี คนชรา และผู้ด้อยโอกาสการสงเคราะห์เด็ก  สตรี  คนชรา  และผู้ด้อยโอกาส การส่งเสริมสนับสนุนและพัฒนาครอบครัว การส่งเสริมการแข่งกีฬาทุกระดับ</w:t>
      </w:r>
      <w:r w:rsidRPr="006A1C05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ปรับปรุงสนามกีฬา  ลานกีฬา การจัดให้มีสถานที่พักผ่อนหย่อนใจสถานที่ออกกำลังกายและกิจกรรมด้านนันทนาการ การพัฒนาการศึกษาก่อนปฐมวัย ส่งเสริมการศึกษาขั้นพื้นฐานในระบบ 12 ปี</w:t>
      </w:r>
    </w:p>
    <w:p w:rsidR="00BE0CBA" w:rsidRPr="006A1C05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นอกระบบ การพัฒนาระบบการศึกษาของท้องถิ่นไปสู่ความเป็นสากล การพัฒนาแหล่งข้อมูลข่าวสารของประชาชน การป้องกันควบคุมโรคติดต่อและโรคไม่ติดต่อ การส่งเสริมให้ประชาชนมีสุขภาพดีถ้วนหน้า ส่งเสริมบริการสาธารณสุขให้ทั่วถึง ก่อสร้าง ปรับปรุง ซ่อมแซม ที่อยู่อาศัยสำหรับผู้ยากไร้/ผู้ด้อยโอกาส</w:t>
      </w:r>
    </w:p>
    <w:p w:rsidR="00BE0CBA" w:rsidRPr="006A1C05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</w:rPr>
        <w:tab/>
      </w:r>
      <w:r w:rsidRPr="006A1C05">
        <w:rPr>
          <w:rFonts w:ascii="TH SarabunIT๙" w:hAnsi="TH SarabunIT๙" w:cs="TH SarabunIT๙"/>
          <w:sz w:val="32"/>
          <w:szCs w:val="32"/>
        </w:rPr>
        <w:tab/>
        <w:t>3</w:t>
      </w:r>
      <w:r w:rsidRPr="006A1C05">
        <w:rPr>
          <w:rFonts w:ascii="TH SarabunIT๙" w:hAnsi="TH SarabunIT๙" w:cs="TH SarabunIT๙"/>
          <w:sz w:val="32"/>
          <w:szCs w:val="32"/>
          <w:cs/>
        </w:rPr>
        <w:t xml:space="preserve">. การสนับสนุนการป้องกันและแก้ไขปัญหายาเสพติด การสนับสนุนการจัดตั้งและดำเนินการของอาสาสมัครป้องกันภัยฝ่ายพลเรือน   </w:t>
      </w:r>
    </w:p>
    <w:p w:rsidR="00BE0CBA" w:rsidRPr="006A1C05" w:rsidRDefault="00BE0CBA" w:rsidP="00BE0CBA">
      <w:pPr>
        <w:pStyle w:val="a5"/>
        <w:spacing w:after="0"/>
        <w:ind w:left="0" w:right="-143" w:firstLine="1440"/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4. การส่งเสริมพื้นที่สีเขียวในชุมชน การฟื้นฟูอนุรักษ์ทรัพยากรธรรมชาติและสิ่งแวดล้อม</w:t>
      </w:r>
    </w:p>
    <w:p w:rsidR="00BE0CBA" w:rsidRPr="006A1C05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การจัดตั้งศูนย์กำจัดขยะมูลฝอยรวมและรณรงค์การลดปริมาณขยะ การมีส่วนร่วมของประชาชนในการกำจัดขยะมูลฝอย การพัฒนาแหล่งท่องเที่ยงเชิงอนุรักษ์ธรรมชาติ</w:t>
      </w:r>
    </w:p>
    <w:p w:rsidR="00BE0CBA" w:rsidRPr="006A1C05" w:rsidRDefault="00BE0CBA" w:rsidP="00BE0C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</w:rPr>
        <w:t>5</w:t>
      </w:r>
      <w:r w:rsidRPr="006A1C05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6A1C05">
        <w:rPr>
          <w:rFonts w:ascii="TH SarabunIT๙" w:hAnsi="TH SarabunIT๙" w:cs="TH SarabunIT๙"/>
          <w:sz w:val="32"/>
          <w:szCs w:val="32"/>
          <w:cs/>
        </w:rPr>
        <w:t>การจัดตั้งพิพิธภัณฑ์หรือศูนย์เรียนรู้ท้องถิ่น  การส่งเสริมวัฒนธรรมประเพณีท้องถิ่น</w:t>
      </w:r>
      <w:proofErr w:type="gramEnd"/>
      <w:r w:rsidRPr="006A1C05">
        <w:rPr>
          <w:rFonts w:ascii="TH SarabunIT๙" w:hAnsi="TH SarabunIT๙" w:cs="TH SarabunIT๙"/>
          <w:sz w:val="32"/>
          <w:szCs w:val="32"/>
          <w:cs/>
        </w:rPr>
        <w:t xml:space="preserve"> การ</w:t>
      </w:r>
    </w:p>
    <w:p w:rsidR="00BE0CBA" w:rsidRPr="008D4370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ส่งเสริมกิจกรรมทางศาสนาในท้องถิ่น การส่งเสริมการปกป้องสถาบัน</w:t>
      </w:r>
    </w:p>
    <w:p w:rsidR="005872D6" w:rsidRPr="006A1C05" w:rsidRDefault="00BE0CBA" w:rsidP="00BE0C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6. การพัฒนาประสิทธิภาพบุคลากรเพื่อการบริการเป็นเลิศ การพัฒนาองค์กรให้เป็นองค์กรที่</w:t>
      </w:r>
    </w:p>
    <w:p w:rsidR="00BE0CBA" w:rsidRPr="00A73CE4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 xml:space="preserve">ทันสมัย     </w:t>
      </w:r>
    </w:p>
    <w:p w:rsidR="00BE0CBA" w:rsidRPr="006A1C05" w:rsidRDefault="00BE0CBA" w:rsidP="00BE0C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7. การพัฒนาการลดขั้นตอนในการให้บริการประชาชน การพัฒนาจัดบริการอินเตอร์เน็ต</w:t>
      </w:r>
    </w:p>
    <w:p w:rsidR="00BE0CBA" w:rsidRPr="006A1C05" w:rsidRDefault="00BE0CBA" w:rsidP="00A73CE4">
      <w:pPr>
        <w:rPr>
          <w:rFonts w:ascii="TH SarabunIT๙" w:hAnsi="TH SarabunIT๙" w:cs="TH SarabunIT๙"/>
          <w:sz w:val="32"/>
          <w:szCs w:val="32"/>
          <w:cs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ความเร็วสูง</w:t>
      </w:r>
    </w:p>
    <w:p w:rsidR="00BE0CBA" w:rsidRPr="006A1C05" w:rsidRDefault="00BE0CBA" w:rsidP="00BE0C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8. การพัฒนาการมีส่วนร่วมของประชาชน การพัฒนาโดยยึดประชาชนเป็นศูนย์กลางในการ</w:t>
      </w:r>
    </w:p>
    <w:p w:rsidR="005872D6" w:rsidRPr="003D64C8" w:rsidRDefault="00BE0CBA" w:rsidP="00BE0CBA">
      <w:pPr>
        <w:rPr>
          <w:rFonts w:ascii="TH SarabunIT๙" w:hAnsi="TH SarabunIT๙" w:cs="TH SarabunIT๙"/>
          <w:sz w:val="32"/>
          <w:szCs w:val="32"/>
        </w:rPr>
      </w:pPr>
      <w:r w:rsidRPr="006A1C05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6B5BAB" w:rsidRPr="006A1C05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BE0CBA" w:rsidRPr="003D64C8" w:rsidRDefault="00BE0CBA" w:rsidP="00BE0CB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>2.7 จุดยืนทางยุทธศาสตร์</w:t>
      </w:r>
    </w:p>
    <w:p w:rsidR="00BE0CBA" w:rsidRPr="003D64C8" w:rsidRDefault="006E7817" w:rsidP="00BE0C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="00BE0CBA" w:rsidRPr="003D64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บสถ์ ได้กำหนดจุดยืนทางยุทธศาสตร์ (</w:t>
      </w:r>
      <w:r w:rsidR="00BE0CBA" w:rsidRPr="003D64C8">
        <w:rPr>
          <w:rFonts w:ascii="TH SarabunIT๙" w:hAnsi="TH SarabunIT๙" w:cs="TH SarabunIT๙"/>
          <w:sz w:val="32"/>
          <w:szCs w:val="32"/>
        </w:rPr>
        <w:t>Positioning</w:t>
      </w:r>
      <w:r w:rsidR="00BE0CBA" w:rsidRPr="003D64C8">
        <w:rPr>
          <w:rFonts w:ascii="TH SarabunIT๙" w:hAnsi="TH SarabunIT๙" w:cs="TH SarabunIT๙"/>
          <w:sz w:val="32"/>
          <w:szCs w:val="32"/>
          <w:cs/>
        </w:rPr>
        <w:t xml:space="preserve">) คือ  </w:t>
      </w:r>
    </w:p>
    <w:p w:rsidR="009A70DA" w:rsidRPr="003D64C8" w:rsidRDefault="009A70DA" w:rsidP="009A70D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64C8">
        <w:rPr>
          <w:rFonts w:ascii="TH SarabunIT๙" w:hAnsi="TH SarabunIT๙" w:cs="TH SarabunIT๙"/>
          <w:sz w:val="32"/>
          <w:szCs w:val="32"/>
        </w:rPr>
        <w:t>1</w:t>
      </w:r>
      <w:r w:rsidRPr="003D64C8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โครงการพื้นฐาน</w:t>
      </w:r>
    </w:p>
    <w:p w:rsidR="009A70DA" w:rsidRPr="003D64C8" w:rsidRDefault="009A70DA" w:rsidP="006E781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เป็นยุทธศาสตร์การพัฒนาที่มุ่งเน้นการพัฒนาด้านโครงสร้างพื้นฐานให้ตอบสนองความ</w:t>
      </w:r>
    </w:p>
    <w:p w:rsidR="00A73CE4" w:rsidRPr="003D64C8" w:rsidRDefault="009A70DA" w:rsidP="009A70D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ต้องการของประชาชนอย่างแท้จริง เช่น ถนน ท่อระบายน้ำ สะพาน ไฟฟ้า ประปา และระบบจราจรให้สะดวกและมีความปลอดภัย</w:t>
      </w:r>
    </w:p>
    <w:p w:rsidR="009A70DA" w:rsidRPr="003D64C8" w:rsidRDefault="009A70DA" w:rsidP="009A70D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2.  ยุทธศาสตร์การพัฒนาด้านการส่งเสริมคุณภาพชีวิต</w:t>
      </w:r>
    </w:p>
    <w:p w:rsidR="009A70DA" w:rsidRPr="003D64C8" w:rsidRDefault="006E7817" w:rsidP="009A70DA">
      <w:pPr>
        <w:pStyle w:val="a5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D64C8">
        <w:rPr>
          <w:rFonts w:ascii="TH SarabunIT๙" w:hAnsi="TH SarabunIT๙" w:cs="TH SarabunIT๙"/>
          <w:sz w:val="32"/>
          <w:szCs w:val="32"/>
        </w:rPr>
        <w:tab/>
      </w:r>
      <w:r w:rsidR="009A70DA" w:rsidRPr="003D64C8">
        <w:rPr>
          <w:rFonts w:ascii="TH SarabunIT๙" w:hAnsi="TH SarabunIT๙" w:cs="TH SarabunIT๙"/>
          <w:sz w:val="32"/>
          <w:szCs w:val="32"/>
          <w:cs/>
        </w:rPr>
        <w:t>เป็นยุทธศาสตร์การพัฒนาที่มุ่งให้ประชาชนได้รับการฝึกอบรมอาชีพ สงเคราะห์ผู้ยากไร้พัฒนาคุณภาพชีวิต เด็ก สตรี คนชรา และผู้ด้อยโอกาส ส่งเสริมการแข่งขันกีฬา การออกกำลังกาย  สนับสนุนวัสดุครุภัณฑ์ทางการศึกษา และป้องกันควบคุมโรคติดต่อและโรคไม่ติดต่อ</w:t>
      </w:r>
    </w:p>
    <w:p w:rsidR="009A70DA" w:rsidRPr="003D64C8" w:rsidRDefault="009A70DA" w:rsidP="009A70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3.  ยุทธศาสตร์การพัฒนาด้านการจัดระเบียบชุมชน/สังคม และการรักษาความสงบเรียบร้อย</w:t>
      </w:r>
    </w:p>
    <w:p w:rsidR="009A70DA" w:rsidRPr="003D64C8" w:rsidRDefault="009A70DA" w:rsidP="006E7817">
      <w:pPr>
        <w:pStyle w:val="a5"/>
        <w:spacing w:after="0"/>
        <w:ind w:left="0" w:right="-143"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เป็นยุทธศาสตร์การพัฒนา ที่มุ่งการแก้ไขปัญหายาเสพติด และปรับปรุงประสิทธิภาพด้านความปลอดภัยในชีวิตและทรัพย์สินโดยเฉพาะด้านอาชญากรรม อุบัติเหตุ การป้องกันและบรรเทาสาธารณภัย</w:t>
      </w:r>
      <w:r w:rsidRPr="003D64C8">
        <w:rPr>
          <w:rFonts w:ascii="TH SarabunIT๙" w:hAnsi="TH SarabunIT๙" w:cs="TH SarabunIT๙"/>
          <w:sz w:val="32"/>
          <w:szCs w:val="32"/>
          <w:cs/>
        </w:rPr>
        <w:tab/>
      </w:r>
    </w:p>
    <w:p w:rsidR="009A70DA" w:rsidRPr="003D64C8" w:rsidRDefault="009A70DA" w:rsidP="006E781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4. ยุทธศาสตร์การพัฒนาด้านการบริการจัดการและการอนุรักษ์ทรัพยากรธรรมชาติและสิ่งแวดล้อม</w:t>
      </w:r>
    </w:p>
    <w:p w:rsidR="005B2DBC" w:rsidRPr="003D64C8" w:rsidRDefault="009A70DA" w:rsidP="005632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เป็นยุทธศาสตร์การพัฒนาที่มุ่งเน้นการอนุรักษ์และการบริหารจัดการทรัพยากรธรรมชาติและสิ่งแวดล้อมทุกประเภท  ให้อยู่ในสภาพที่ยั่งยืน  รณรงค์  ฝึกอบรมเด็ก  เยาวชน  และประชาชนทั่วไป  ให้มีจิตสำนึกในการอนุรักษ์ทรัพยากรธรรมชาติและสิ่งแวดล้อม</w:t>
      </w:r>
    </w:p>
    <w:p w:rsidR="009A70DA" w:rsidRPr="003D64C8" w:rsidRDefault="009A70DA" w:rsidP="009A70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</w:rPr>
        <w:t>5</w:t>
      </w:r>
      <w:r w:rsidRPr="003D64C8">
        <w:rPr>
          <w:rFonts w:ascii="TH SarabunIT๙" w:hAnsi="TH SarabunIT๙" w:cs="TH SarabunIT๙"/>
          <w:sz w:val="32"/>
          <w:szCs w:val="32"/>
          <w:cs/>
        </w:rPr>
        <w:t>.  ยุทธศาสตร์การพัฒนาด้าน</w:t>
      </w:r>
      <w:proofErr w:type="spellStart"/>
      <w:r w:rsidRPr="003D64C8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3D64C8">
        <w:rPr>
          <w:rFonts w:ascii="TH SarabunIT๙" w:hAnsi="TH SarabunIT๙" w:cs="TH SarabunIT๙"/>
          <w:sz w:val="32"/>
          <w:szCs w:val="32"/>
          <w:cs/>
        </w:rPr>
        <w:t>วัฒนธรรม จารีต ประเพณี และภูมิปัญญาท้องถิ่น</w:t>
      </w:r>
    </w:p>
    <w:p w:rsidR="00563202" w:rsidRDefault="00EF447E" w:rsidP="009A70DA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ab/>
      </w:r>
      <w:r w:rsidR="009A70DA" w:rsidRPr="003D64C8">
        <w:rPr>
          <w:rFonts w:ascii="TH SarabunIT๙" w:hAnsi="TH SarabunIT๙" w:cs="TH SarabunIT๙"/>
          <w:sz w:val="32"/>
          <w:szCs w:val="32"/>
          <w:cs/>
        </w:rPr>
        <w:t>เป็นยุทธศาสตร์การพัฒนาที่มุ่งส่งเสริมและสนับสนุนสร้างจิตสำนึกให้กับประชาชนในท้องถิ่นให้มีความรักและหวงแหนศิลปะ  วัฒนธรรม  จารีตประเพณี  ศาสนา  และภูมิปัญญาท้องถิ่น</w:t>
      </w:r>
    </w:p>
    <w:p w:rsidR="00563202" w:rsidRDefault="00563202" w:rsidP="009A70DA">
      <w:pPr>
        <w:rPr>
          <w:rFonts w:ascii="TH SarabunIT๙" w:hAnsi="TH SarabunIT๙" w:cs="TH SarabunIT๙"/>
          <w:sz w:val="32"/>
          <w:szCs w:val="32"/>
        </w:rPr>
      </w:pPr>
    </w:p>
    <w:p w:rsidR="00563202" w:rsidRDefault="00563202" w:rsidP="009A70DA">
      <w:pPr>
        <w:rPr>
          <w:rFonts w:ascii="TH SarabunIT๙" w:hAnsi="TH SarabunIT๙" w:cs="TH SarabunIT๙"/>
          <w:sz w:val="32"/>
          <w:szCs w:val="32"/>
        </w:rPr>
      </w:pPr>
    </w:p>
    <w:p w:rsidR="009A70DA" w:rsidRPr="003D64C8" w:rsidRDefault="009A70DA" w:rsidP="009A70DA">
      <w:pPr>
        <w:rPr>
          <w:rFonts w:ascii="TH SarabunIT๙" w:hAnsi="TH SarabunIT๙" w:cs="TH SarabunIT๙" w:hint="cs"/>
          <w:sz w:val="32"/>
          <w:szCs w:val="32"/>
          <w:cs/>
        </w:rPr>
      </w:pPr>
      <w:r w:rsidRPr="003D64C8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 xml:space="preserve">   </w:t>
      </w:r>
    </w:p>
    <w:p w:rsidR="00563202" w:rsidRPr="003D64C8" w:rsidRDefault="009A70DA" w:rsidP="0056320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6. ยุทธศาสตร์การพัฒนาด้านการบริหารกิจการบ้านเมืองที่ดี</w:t>
      </w:r>
    </w:p>
    <w:p w:rsidR="009A70DA" w:rsidRPr="003D64C8" w:rsidRDefault="009A70DA" w:rsidP="00EF447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เป็นยุทธศาสตร์การพัฒนาที่มุ่งเน้นการบริหารจัดการที่ดี  มีความโปร่งใส  ส่งเสริมการมีส่วนร่วมของประชาชน  ตลอดจนพัฒนาระบบเทคโนโลยี  และทักษะความรู้ให้แก่บุคลากร  เพื่อเพิ่มประสิทธิภาพในการปฏิบัติงาน</w:t>
      </w:r>
    </w:p>
    <w:p w:rsidR="009A70DA" w:rsidRPr="003D64C8" w:rsidRDefault="009A70DA" w:rsidP="009A70D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7. ยุทธศาสตร์การพัฒนาด้านกระบวนการให้บริการประชาชนให้เข้าถึงได้อย่างเสมอภาคเป็นธรรมและมีประสิทธิภาพ</w:t>
      </w:r>
    </w:p>
    <w:p w:rsidR="009A70DA" w:rsidRPr="003D64C8" w:rsidRDefault="009A70DA" w:rsidP="00EF447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เป็นยุทธศาสตร์การพัฒนาที่มุ่งเน้นการให้บริการประชาชนอย่างเป็นธรรม  และมีประสิทธิภาพ</w:t>
      </w:r>
    </w:p>
    <w:p w:rsidR="009A70DA" w:rsidRPr="003D64C8" w:rsidRDefault="009A70DA" w:rsidP="009A70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 xml:space="preserve">8. ยุทธศาสตร์การพัฒนาด้านการส่งเสริมการมีส่วนร่วมของประชาชนในการแก้ไขปัญหาและพัฒนาท้องถิ่น   </w:t>
      </w:r>
    </w:p>
    <w:p w:rsidR="007F6FA3" w:rsidRDefault="00EF447E" w:rsidP="005872D6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70DA" w:rsidRPr="003D64C8">
        <w:rPr>
          <w:rFonts w:ascii="TH SarabunIT๙" w:hAnsi="TH SarabunIT๙" w:cs="TH SarabunIT๙"/>
          <w:sz w:val="32"/>
          <w:szCs w:val="32"/>
          <w:cs/>
        </w:rPr>
        <w:t>เป็นยุทธศาสตร์การพัฒนาที่มุ่งเน้นการมีส่วนร่วมของประชาชนในการแก้ไขปัญหาและพัฒนาท้องถิ่นอ</w:t>
      </w:r>
      <w:r w:rsidR="005872D6" w:rsidRPr="003D64C8">
        <w:rPr>
          <w:rFonts w:ascii="TH SarabunIT๙" w:hAnsi="TH SarabunIT๙" w:cs="TH SarabunIT๙"/>
          <w:sz w:val="32"/>
          <w:szCs w:val="32"/>
          <w:cs/>
        </w:rPr>
        <w:t xml:space="preserve">ย่างยั่งยืน  </w:t>
      </w:r>
    </w:p>
    <w:p w:rsidR="003D64C8" w:rsidRDefault="005872D6" w:rsidP="005872D6">
      <w:pPr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023B1E" w:rsidRPr="003D64C8" w:rsidRDefault="00023B1E" w:rsidP="00023B1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 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553A84" w:rsidRDefault="00553A84" w:rsidP="005A1B5C">
      <w:pPr>
        <w:ind w:firstLine="720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ในภาพรวมแล้วยุทธศาสตร์การพัฒนาขององค์การบริหารส่วนตำบล</w:t>
      </w:r>
      <w:r w:rsidR="0061679E" w:rsidRPr="003D64C8">
        <w:rPr>
          <w:rFonts w:ascii="TH SarabunIT๙" w:hAnsi="TH SarabunIT๙" w:cs="TH SarabunIT๙"/>
          <w:sz w:val="32"/>
          <w:szCs w:val="32"/>
          <w:cs/>
        </w:rPr>
        <w:t>นาโบสถ์</w:t>
      </w:r>
      <w:r w:rsidRPr="003D64C8">
        <w:rPr>
          <w:rFonts w:ascii="TH SarabunIT๙" w:hAnsi="TH SarabunIT๙" w:cs="TH SarabunIT๙"/>
          <w:sz w:val="32"/>
          <w:szCs w:val="32"/>
          <w:cs/>
        </w:rPr>
        <w:t xml:space="preserve"> มุ่งพัฒนา </w:t>
      </w:r>
      <w:r w:rsidRPr="003D64C8">
        <w:rPr>
          <w:rFonts w:ascii="TH SarabunIT๙" w:hAnsi="TH SarabunIT๙" w:cs="TH SarabunIT๙"/>
          <w:sz w:val="32"/>
          <w:szCs w:val="32"/>
        </w:rPr>
        <w:t xml:space="preserve">8 </w:t>
      </w:r>
      <w:r w:rsidRPr="003D64C8">
        <w:rPr>
          <w:rFonts w:ascii="TH SarabunIT๙" w:hAnsi="TH SarabunIT๙" w:cs="TH SarabunIT๙"/>
          <w:sz w:val="32"/>
          <w:szCs w:val="32"/>
          <w:cs/>
        </w:rPr>
        <w:t>ด้าน ได้แก่ การพัฒนาด้านโครงสร้างพื้นฐาน การพัฒนาด้าน</w:t>
      </w:r>
      <w:r w:rsidR="004826F5" w:rsidRPr="003D64C8">
        <w:rPr>
          <w:rFonts w:ascii="TH SarabunIT๙" w:hAnsi="TH SarabunIT๙" w:cs="TH SarabunIT๙"/>
          <w:sz w:val="32"/>
          <w:szCs w:val="32"/>
          <w:cs/>
        </w:rPr>
        <w:t>การ</w:t>
      </w:r>
      <w:r w:rsidRPr="003D64C8">
        <w:rPr>
          <w:rFonts w:ascii="TH SarabunIT๙" w:hAnsi="TH SarabunIT๙" w:cs="TH SarabunIT๙"/>
          <w:sz w:val="32"/>
          <w:szCs w:val="32"/>
          <w:cs/>
        </w:rPr>
        <w:t>ส่งเสริมคุณภาพชีวิต  การพัฒนาด้านการจัดระเบียบชุมชนสังคมและความสงบเรียบร้อย</w:t>
      </w:r>
      <w:r w:rsidR="005A1B5C" w:rsidRPr="003D64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64C8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และการอนุรักษ์ทรัพยากรธรรมชาติและสิ่งแวดล้อม</w:t>
      </w:r>
      <w:r w:rsidR="008C7B1B" w:rsidRPr="003D64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26F5" w:rsidRPr="003D64C8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proofErr w:type="spellStart"/>
      <w:r w:rsidR="004826F5" w:rsidRPr="003D64C8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4826F5" w:rsidRPr="003D64C8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และภูมิปัญญาท้องถิ่น</w:t>
      </w:r>
      <w:r w:rsidR="00965F0B" w:rsidRPr="003D64C8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การบริหารกิจการบ้านเมืองที่ดี การพัฒนาด้านกระบวนการให้บริการประชาชนให้เข้าถึงได้อย่างเสมอภาคเป็นธรรมและมีประสิทธิภาพ และการพัฒนาด้านการส่งเสริมการมีส่วนร่วมของประชาชนในการแก้ไขปัญหาและพัฒนาท้องถิ่น</w:t>
      </w:r>
    </w:p>
    <w:p w:rsidR="00411B0E" w:rsidRDefault="00411B0E" w:rsidP="007F6FA3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H SarabunIT๙" w:hAnsi="TH SarabunIT๙" w:cs="TH SarabunIT๙" w:hint="cs"/>
          <w:b/>
          <w:bCs/>
          <w:sz w:val="32"/>
          <w:szCs w:val="32"/>
        </w:rPr>
        <w:sectPr w:rsidR="00411B0E" w:rsidSect="006E3DE8">
          <w:headerReference w:type="even" r:id="rId8"/>
          <w:headerReference w:type="default" r:id="rId9"/>
          <w:footerReference w:type="even" r:id="rId10"/>
          <w:pgSz w:w="11906" w:h="16838" w:code="9"/>
          <w:pgMar w:top="1134" w:right="1134" w:bottom="284" w:left="1701" w:header="720" w:footer="227" w:gutter="0"/>
          <w:pgNumType w:start="9"/>
          <w:cols w:space="720"/>
          <w:docGrid w:linePitch="360"/>
        </w:sectPr>
      </w:pPr>
    </w:p>
    <w:p w:rsidR="00C66C23" w:rsidRPr="00567692" w:rsidRDefault="00C66C23" w:rsidP="009D704F">
      <w:pPr>
        <w:tabs>
          <w:tab w:val="left" w:pos="1134"/>
          <w:tab w:val="right" w:pos="8222"/>
        </w:tabs>
        <w:ind w:right="-1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sectPr w:rsidR="00C66C23" w:rsidRPr="00567692" w:rsidSect="00567692">
      <w:pgSz w:w="11906" w:h="16838" w:code="9"/>
      <w:pgMar w:top="1134" w:right="1134" w:bottom="284" w:left="1701" w:header="720" w:footer="227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F51" w:rsidRDefault="007F2F51">
      <w:r>
        <w:separator/>
      </w:r>
    </w:p>
  </w:endnote>
  <w:endnote w:type="continuationSeparator" w:id="0">
    <w:p w:rsidR="007F2F51" w:rsidRDefault="007F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90" w:rsidRDefault="0093359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3590" w:rsidRDefault="009335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F51" w:rsidRDefault="007F2F51">
      <w:r>
        <w:separator/>
      </w:r>
    </w:p>
  </w:footnote>
  <w:footnote w:type="continuationSeparator" w:id="0">
    <w:p w:rsidR="007F2F51" w:rsidRDefault="007F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90" w:rsidRDefault="009335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3590" w:rsidRDefault="0093359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88034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493D04" w:rsidRPr="00493D04" w:rsidRDefault="00493D04">
        <w:pPr>
          <w:pStyle w:val="ab"/>
          <w:jc w:val="right"/>
          <w:rPr>
            <w:rFonts w:ascii="TH SarabunIT๙" w:hAnsi="TH SarabunIT๙" w:cs="TH SarabunIT๙"/>
          </w:rPr>
        </w:pPr>
        <w:r w:rsidRPr="00493D04">
          <w:rPr>
            <w:rFonts w:ascii="TH SarabunIT๙" w:hAnsi="TH SarabunIT๙" w:cs="TH SarabunIT๙"/>
          </w:rPr>
          <w:fldChar w:fldCharType="begin"/>
        </w:r>
        <w:r w:rsidRPr="00493D04">
          <w:rPr>
            <w:rFonts w:ascii="TH SarabunIT๙" w:hAnsi="TH SarabunIT๙" w:cs="TH SarabunIT๙"/>
          </w:rPr>
          <w:instrText>PAGE   \* MERGEFORMAT</w:instrText>
        </w:r>
        <w:r w:rsidRPr="00493D04">
          <w:rPr>
            <w:rFonts w:ascii="TH SarabunIT๙" w:hAnsi="TH SarabunIT๙" w:cs="TH SarabunIT๙"/>
          </w:rPr>
          <w:fldChar w:fldCharType="separate"/>
        </w:r>
        <w:r w:rsidRPr="00493D04">
          <w:rPr>
            <w:rFonts w:ascii="TH SarabunIT๙" w:hAnsi="TH SarabunIT๙" w:cs="TH SarabunIT๙"/>
            <w:lang w:val="th-TH"/>
          </w:rPr>
          <w:t>2</w:t>
        </w:r>
        <w:r w:rsidRPr="00493D04">
          <w:rPr>
            <w:rFonts w:ascii="TH SarabunIT๙" w:hAnsi="TH SarabunIT๙" w:cs="TH SarabunIT๙"/>
          </w:rPr>
          <w:fldChar w:fldCharType="end"/>
        </w:r>
      </w:p>
    </w:sdtContent>
  </w:sdt>
  <w:p w:rsidR="00933590" w:rsidRDefault="0093359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0A"/>
    <w:multiLevelType w:val="hybridMultilevel"/>
    <w:tmpl w:val="A0A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6CA"/>
    <w:multiLevelType w:val="hybridMultilevel"/>
    <w:tmpl w:val="3A96201C"/>
    <w:lvl w:ilvl="0" w:tplc="78E099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C134C"/>
    <w:multiLevelType w:val="hybridMultilevel"/>
    <w:tmpl w:val="854C4058"/>
    <w:lvl w:ilvl="0" w:tplc="308A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32BD5"/>
    <w:multiLevelType w:val="hybridMultilevel"/>
    <w:tmpl w:val="DB16817C"/>
    <w:lvl w:ilvl="0" w:tplc="781089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6C52"/>
    <w:multiLevelType w:val="hybridMultilevel"/>
    <w:tmpl w:val="D5B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36A2"/>
    <w:multiLevelType w:val="multilevel"/>
    <w:tmpl w:val="463E4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2323F"/>
    <w:multiLevelType w:val="hybridMultilevel"/>
    <w:tmpl w:val="F22AEF58"/>
    <w:lvl w:ilvl="0" w:tplc="B1BAD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12" w15:restartNumberingAfterBreak="0">
    <w:nsid w:val="3D6E5774"/>
    <w:multiLevelType w:val="hybridMultilevel"/>
    <w:tmpl w:val="B1F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F449E0"/>
    <w:multiLevelType w:val="hybridMultilevel"/>
    <w:tmpl w:val="8AB0FA52"/>
    <w:lvl w:ilvl="0" w:tplc="26E6D2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BD61B43"/>
    <w:multiLevelType w:val="multilevel"/>
    <w:tmpl w:val="0C1C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9058F6"/>
    <w:multiLevelType w:val="multilevel"/>
    <w:tmpl w:val="2DC40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422C5"/>
    <w:multiLevelType w:val="multilevel"/>
    <w:tmpl w:val="21C4A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FFB74F0"/>
    <w:multiLevelType w:val="hybridMultilevel"/>
    <w:tmpl w:val="0862F842"/>
    <w:lvl w:ilvl="0" w:tplc="0B7E41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A6D2A89"/>
    <w:multiLevelType w:val="hybridMultilevel"/>
    <w:tmpl w:val="B67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C2553"/>
    <w:multiLevelType w:val="hybridMultilevel"/>
    <w:tmpl w:val="729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6E31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2"/>
  </w:num>
  <w:num w:numId="5">
    <w:abstractNumId w:val="19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17"/>
  </w:num>
  <w:num w:numId="11">
    <w:abstractNumId w:val="11"/>
  </w:num>
  <w:num w:numId="12">
    <w:abstractNumId w:val="8"/>
  </w:num>
  <w:num w:numId="13">
    <w:abstractNumId w:val="18"/>
  </w:num>
  <w:num w:numId="14">
    <w:abstractNumId w:val="6"/>
  </w:num>
  <w:num w:numId="15">
    <w:abstractNumId w:val="3"/>
  </w:num>
  <w:num w:numId="16">
    <w:abstractNumId w:val="12"/>
  </w:num>
  <w:num w:numId="17">
    <w:abstractNumId w:val="10"/>
  </w:num>
  <w:num w:numId="18">
    <w:abstractNumId w:val="9"/>
  </w:num>
  <w:num w:numId="19">
    <w:abstractNumId w:val="22"/>
  </w:num>
  <w:num w:numId="20">
    <w:abstractNumId w:val="0"/>
  </w:num>
  <w:num w:numId="21">
    <w:abstractNumId w:val="7"/>
  </w:num>
  <w:num w:numId="22">
    <w:abstractNumId w:val="20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DB"/>
    <w:rsid w:val="00000CAE"/>
    <w:rsid w:val="00003FC8"/>
    <w:rsid w:val="000122D8"/>
    <w:rsid w:val="00012B87"/>
    <w:rsid w:val="000201E1"/>
    <w:rsid w:val="00023B1E"/>
    <w:rsid w:val="00023ECE"/>
    <w:rsid w:val="00030B5C"/>
    <w:rsid w:val="000358EE"/>
    <w:rsid w:val="000441A6"/>
    <w:rsid w:val="00046132"/>
    <w:rsid w:val="000548AF"/>
    <w:rsid w:val="00054BE6"/>
    <w:rsid w:val="00056AB7"/>
    <w:rsid w:val="00065DA7"/>
    <w:rsid w:val="00070D6B"/>
    <w:rsid w:val="00086C60"/>
    <w:rsid w:val="0009132C"/>
    <w:rsid w:val="000A18F8"/>
    <w:rsid w:val="000A2662"/>
    <w:rsid w:val="000A2E7F"/>
    <w:rsid w:val="000B051E"/>
    <w:rsid w:val="000B196E"/>
    <w:rsid w:val="000B62B6"/>
    <w:rsid w:val="000C0932"/>
    <w:rsid w:val="000C4A9D"/>
    <w:rsid w:val="000D0BC5"/>
    <w:rsid w:val="000D1F13"/>
    <w:rsid w:val="000D2331"/>
    <w:rsid w:val="000D3EAD"/>
    <w:rsid w:val="000D6FB0"/>
    <w:rsid w:val="000E425E"/>
    <w:rsid w:val="000E6381"/>
    <w:rsid w:val="000F200B"/>
    <w:rsid w:val="000F2CB1"/>
    <w:rsid w:val="0010152D"/>
    <w:rsid w:val="00106C6F"/>
    <w:rsid w:val="00112FDD"/>
    <w:rsid w:val="001153DE"/>
    <w:rsid w:val="00120954"/>
    <w:rsid w:val="001258CC"/>
    <w:rsid w:val="00130136"/>
    <w:rsid w:val="0013604F"/>
    <w:rsid w:val="00140129"/>
    <w:rsid w:val="0014183E"/>
    <w:rsid w:val="00147D3B"/>
    <w:rsid w:val="00150E40"/>
    <w:rsid w:val="001520A9"/>
    <w:rsid w:val="00155A9C"/>
    <w:rsid w:val="00157165"/>
    <w:rsid w:val="0016154A"/>
    <w:rsid w:val="00172065"/>
    <w:rsid w:val="00177CFB"/>
    <w:rsid w:val="00190233"/>
    <w:rsid w:val="00196B63"/>
    <w:rsid w:val="001A3E72"/>
    <w:rsid w:val="001A4308"/>
    <w:rsid w:val="001A7142"/>
    <w:rsid w:val="001B0AE6"/>
    <w:rsid w:val="001B4DCE"/>
    <w:rsid w:val="001B6588"/>
    <w:rsid w:val="001B79BE"/>
    <w:rsid w:val="001C0E4B"/>
    <w:rsid w:val="001C1420"/>
    <w:rsid w:val="001C2552"/>
    <w:rsid w:val="001C46ED"/>
    <w:rsid w:val="001C4707"/>
    <w:rsid w:val="001D38D1"/>
    <w:rsid w:val="001E3D61"/>
    <w:rsid w:val="001E45E1"/>
    <w:rsid w:val="001E5A54"/>
    <w:rsid w:val="001E7A4A"/>
    <w:rsid w:val="001F01F3"/>
    <w:rsid w:val="001F2C38"/>
    <w:rsid w:val="00201966"/>
    <w:rsid w:val="00202C3E"/>
    <w:rsid w:val="0021002D"/>
    <w:rsid w:val="00213338"/>
    <w:rsid w:val="00213E33"/>
    <w:rsid w:val="00217FE7"/>
    <w:rsid w:val="00221D0A"/>
    <w:rsid w:val="002228CE"/>
    <w:rsid w:val="00223C6C"/>
    <w:rsid w:val="002245C5"/>
    <w:rsid w:val="00226AE7"/>
    <w:rsid w:val="00227D8A"/>
    <w:rsid w:val="00233991"/>
    <w:rsid w:val="00236550"/>
    <w:rsid w:val="00236B2E"/>
    <w:rsid w:val="00244645"/>
    <w:rsid w:val="00251AD4"/>
    <w:rsid w:val="00254366"/>
    <w:rsid w:val="00261590"/>
    <w:rsid w:val="002635EF"/>
    <w:rsid w:val="00283DCE"/>
    <w:rsid w:val="00286927"/>
    <w:rsid w:val="00291259"/>
    <w:rsid w:val="002928C0"/>
    <w:rsid w:val="00295274"/>
    <w:rsid w:val="00295825"/>
    <w:rsid w:val="002A18F6"/>
    <w:rsid w:val="002A18F7"/>
    <w:rsid w:val="002A2A92"/>
    <w:rsid w:val="002A4EB7"/>
    <w:rsid w:val="002A638B"/>
    <w:rsid w:val="002B023C"/>
    <w:rsid w:val="002B1871"/>
    <w:rsid w:val="002B5F31"/>
    <w:rsid w:val="002B7392"/>
    <w:rsid w:val="002B7CED"/>
    <w:rsid w:val="002B7F46"/>
    <w:rsid w:val="002C4008"/>
    <w:rsid w:val="002C71B0"/>
    <w:rsid w:val="002D09CA"/>
    <w:rsid w:val="002D0BA1"/>
    <w:rsid w:val="002D36AC"/>
    <w:rsid w:val="002E1AA6"/>
    <w:rsid w:val="002F2107"/>
    <w:rsid w:val="0030288B"/>
    <w:rsid w:val="003072AA"/>
    <w:rsid w:val="0031030D"/>
    <w:rsid w:val="00312737"/>
    <w:rsid w:val="0031479A"/>
    <w:rsid w:val="00315391"/>
    <w:rsid w:val="003211DE"/>
    <w:rsid w:val="003245DA"/>
    <w:rsid w:val="0033317C"/>
    <w:rsid w:val="0033438A"/>
    <w:rsid w:val="003353F7"/>
    <w:rsid w:val="00343B55"/>
    <w:rsid w:val="0035109D"/>
    <w:rsid w:val="00352DB3"/>
    <w:rsid w:val="003536D6"/>
    <w:rsid w:val="00353CBB"/>
    <w:rsid w:val="00354A2C"/>
    <w:rsid w:val="00354E86"/>
    <w:rsid w:val="003557FA"/>
    <w:rsid w:val="003573C7"/>
    <w:rsid w:val="00360E5C"/>
    <w:rsid w:val="00372166"/>
    <w:rsid w:val="003728C3"/>
    <w:rsid w:val="0037528D"/>
    <w:rsid w:val="00376F73"/>
    <w:rsid w:val="00380F68"/>
    <w:rsid w:val="00382A63"/>
    <w:rsid w:val="00383090"/>
    <w:rsid w:val="00385EE5"/>
    <w:rsid w:val="003A23C2"/>
    <w:rsid w:val="003A2C3B"/>
    <w:rsid w:val="003A3530"/>
    <w:rsid w:val="003C1F9D"/>
    <w:rsid w:val="003C3B22"/>
    <w:rsid w:val="003D0263"/>
    <w:rsid w:val="003D0803"/>
    <w:rsid w:val="003D64C8"/>
    <w:rsid w:val="003D760D"/>
    <w:rsid w:val="003E10BC"/>
    <w:rsid w:val="003E150D"/>
    <w:rsid w:val="003F07AC"/>
    <w:rsid w:val="003F1C7B"/>
    <w:rsid w:val="003F56FE"/>
    <w:rsid w:val="00405B5D"/>
    <w:rsid w:val="00410B8B"/>
    <w:rsid w:val="004114C2"/>
    <w:rsid w:val="00411B0E"/>
    <w:rsid w:val="00414355"/>
    <w:rsid w:val="00427F60"/>
    <w:rsid w:val="004368FF"/>
    <w:rsid w:val="004476D9"/>
    <w:rsid w:val="004476DB"/>
    <w:rsid w:val="00452F08"/>
    <w:rsid w:val="0045548F"/>
    <w:rsid w:val="00463780"/>
    <w:rsid w:val="0046794F"/>
    <w:rsid w:val="004776B7"/>
    <w:rsid w:val="004826F5"/>
    <w:rsid w:val="00486405"/>
    <w:rsid w:val="00490CBC"/>
    <w:rsid w:val="00493D04"/>
    <w:rsid w:val="00496076"/>
    <w:rsid w:val="00496687"/>
    <w:rsid w:val="004A17D0"/>
    <w:rsid w:val="004A3A48"/>
    <w:rsid w:val="004A592E"/>
    <w:rsid w:val="004A5C4F"/>
    <w:rsid w:val="004B4C7E"/>
    <w:rsid w:val="004B7BEE"/>
    <w:rsid w:val="004C3EE6"/>
    <w:rsid w:val="004C6B88"/>
    <w:rsid w:val="004D1A08"/>
    <w:rsid w:val="004E098A"/>
    <w:rsid w:val="004E0DFE"/>
    <w:rsid w:val="004E2FFA"/>
    <w:rsid w:val="004E3655"/>
    <w:rsid w:val="004E3C46"/>
    <w:rsid w:val="004F7C7F"/>
    <w:rsid w:val="00501BF7"/>
    <w:rsid w:val="00501D92"/>
    <w:rsid w:val="005027B7"/>
    <w:rsid w:val="00512A47"/>
    <w:rsid w:val="00514164"/>
    <w:rsid w:val="0052388E"/>
    <w:rsid w:val="0052495E"/>
    <w:rsid w:val="00525D06"/>
    <w:rsid w:val="00527149"/>
    <w:rsid w:val="0052775F"/>
    <w:rsid w:val="00531B2C"/>
    <w:rsid w:val="0054613D"/>
    <w:rsid w:val="00547A7B"/>
    <w:rsid w:val="00553A84"/>
    <w:rsid w:val="005565C0"/>
    <w:rsid w:val="00563202"/>
    <w:rsid w:val="00566EBC"/>
    <w:rsid w:val="00567692"/>
    <w:rsid w:val="005737B6"/>
    <w:rsid w:val="00574059"/>
    <w:rsid w:val="0058453D"/>
    <w:rsid w:val="00584C98"/>
    <w:rsid w:val="0058559D"/>
    <w:rsid w:val="005872D6"/>
    <w:rsid w:val="00590C93"/>
    <w:rsid w:val="00593DA0"/>
    <w:rsid w:val="00596343"/>
    <w:rsid w:val="005A071D"/>
    <w:rsid w:val="005A1B5C"/>
    <w:rsid w:val="005A64E7"/>
    <w:rsid w:val="005B0BBD"/>
    <w:rsid w:val="005B2DBC"/>
    <w:rsid w:val="005B5DE8"/>
    <w:rsid w:val="005C1F02"/>
    <w:rsid w:val="005C2055"/>
    <w:rsid w:val="005C7C8C"/>
    <w:rsid w:val="005D16B3"/>
    <w:rsid w:val="005E4988"/>
    <w:rsid w:val="005E53BC"/>
    <w:rsid w:val="005F054F"/>
    <w:rsid w:val="006024B0"/>
    <w:rsid w:val="00602AD2"/>
    <w:rsid w:val="00606A75"/>
    <w:rsid w:val="00613FCC"/>
    <w:rsid w:val="006154E4"/>
    <w:rsid w:val="0061679E"/>
    <w:rsid w:val="00622897"/>
    <w:rsid w:val="0062490D"/>
    <w:rsid w:val="00627661"/>
    <w:rsid w:val="00630E15"/>
    <w:rsid w:val="006311CE"/>
    <w:rsid w:val="00631C97"/>
    <w:rsid w:val="00641B2A"/>
    <w:rsid w:val="00645FB0"/>
    <w:rsid w:val="00652241"/>
    <w:rsid w:val="00653635"/>
    <w:rsid w:val="0065428D"/>
    <w:rsid w:val="00656199"/>
    <w:rsid w:val="00665FB0"/>
    <w:rsid w:val="00670A00"/>
    <w:rsid w:val="00672A11"/>
    <w:rsid w:val="00680ABE"/>
    <w:rsid w:val="00684AC8"/>
    <w:rsid w:val="00691A6E"/>
    <w:rsid w:val="00693221"/>
    <w:rsid w:val="00694942"/>
    <w:rsid w:val="00696350"/>
    <w:rsid w:val="006A1C05"/>
    <w:rsid w:val="006A6B77"/>
    <w:rsid w:val="006B5BAB"/>
    <w:rsid w:val="006C24C5"/>
    <w:rsid w:val="006D2B89"/>
    <w:rsid w:val="006D2C6D"/>
    <w:rsid w:val="006D52E0"/>
    <w:rsid w:val="006D57B8"/>
    <w:rsid w:val="006D6231"/>
    <w:rsid w:val="006E2389"/>
    <w:rsid w:val="006E3B92"/>
    <w:rsid w:val="006E3DE8"/>
    <w:rsid w:val="006E7817"/>
    <w:rsid w:val="006F1345"/>
    <w:rsid w:val="006F3851"/>
    <w:rsid w:val="006F64D9"/>
    <w:rsid w:val="006F6C06"/>
    <w:rsid w:val="006F7B65"/>
    <w:rsid w:val="007008C3"/>
    <w:rsid w:val="00701910"/>
    <w:rsid w:val="00703200"/>
    <w:rsid w:val="00703885"/>
    <w:rsid w:val="007151FC"/>
    <w:rsid w:val="007167F3"/>
    <w:rsid w:val="007207D6"/>
    <w:rsid w:val="00720DC8"/>
    <w:rsid w:val="00727243"/>
    <w:rsid w:val="0074284E"/>
    <w:rsid w:val="0074412C"/>
    <w:rsid w:val="00744F81"/>
    <w:rsid w:val="00745870"/>
    <w:rsid w:val="00747673"/>
    <w:rsid w:val="00747EE5"/>
    <w:rsid w:val="00750573"/>
    <w:rsid w:val="007549DA"/>
    <w:rsid w:val="00764650"/>
    <w:rsid w:val="007653B5"/>
    <w:rsid w:val="00765A95"/>
    <w:rsid w:val="007756EB"/>
    <w:rsid w:val="00784C64"/>
    <w:rsid w:val="00784DE4"/>
    <w:rsid w:val="00790319"/>
    <w:rsid w:val="00794BB9"/>
    <w:rsid w:val="00794C12"/>
    <w:rsid w:val="00794E4B"/>
    <w:rsid w:val="007961A4"/>
    <w:rsid w:val="00796511"/>
    <w:rsid w:val="0079747C"/>
    <w:rsid w:val="007A689A"/>
    <w:rsid w:val="007B2E37"/>
    <w:rsid w:val="007C3623"/>
    <w:rsid w:val="007E05F1"/>
    <w:rsid w:val="007E30A4"/>
    <w:rsid w:val="007F2B5B"/>
    <w:rsid w:val="007F2F51"/>
    <w:rsid w:val="007F5928"/>
    <w:rsid w:val="007F6FA3"/>
    <w:rsid w:val="007F7495"/>
    <w:rsid w:val="008011A2"/>
    <w:rsid w:val="008016BC"/>
    <w:rsid w:val="0080688D"/>
    <w:rsid w:val="0080784B"/>
    <w:rsid w:val="00813D03"/>
    <w:rsid w:val="008171AC"/>
    <w:rsid w:val="00820CD6"/>
    <w:rsid w:val="00827E8A"/>
    <w:rsid w:val="008304D2"/>
    <w:rsid w:val="00831058"/>
    <w:rsid w:val="00832679"/>
    <w:rsid w:val="008362D1"/>
    <w:rsid w:val="00840ED9"/>
    <w:rsid w:val="008506DD"/>
    <w:rsid w:val="00852B1D"/>
    <w:rsid w:val="00863085"/>
    <w:rsid w:val="008744E2"/>
    <w:rsid w:val="0087616A"/>
    <w:rsid w:val="0087780C"/>
    <w:rsid w:val="00882FDC"/>
    <w:rsid w:val="00891832"/>
    <w:rsid w:val="008A4205"/>
    <w:rsid w:val="008A7264"/>
    <w:rsid w:val="008B0FB2"/>
    <w:rsid w:val="008B6031"/>
    <w:rsid w:val="008B748B"/>
    <w:rsid w:val="008C2F50"/>
    <w:rsid w:val="008C48F5"/>
    <w:rsid w:val="008C7B1B"/>
    <w:rsid w:val="008D3649"/>
    <w:rsid w:val="008D4370"/>
    <w:rsid w:val="008D5198"/>
    <w:rsid w:val="008F2B3B"/>
    <w:rsid w:val="008F5729"/>
    <w:rsid w:val="00905056"/>
    <w:rsid w:val="009141CB"/>
    <w:rsid w:val="00914B13"/>
    <w:rsid w:val="00925E39"/>
    <w:rsid w:val="00925FEE"/>
    <w:rsid w:val="0092613F"/>
    <w:rsid w:val="00926643"/>
    <w:rsid w:val="00931F85"/>
    <w:rsid w:val="00933590"/>
    <w:rsid w:val="0093477A"/>
    <w:rsid w:val="0093611C"/>
    <w:rsid w:val="009376C6"/>
    <w:rsid w:val="0094076B"/>
    <w:rsid w:val="009469DB"/>
    <w:rsid w:val="00950B9A"/>
    <w:rsid w:val="00952D61"/>
    <w:rsid w:val="0096074E"/>
    <w:rsid w:val="00965F0B"/>
    <w:rsid w:val="00966BD1"/>
    <w:rsid w:val="00970D26"/>
    <w:rsid w:val="00972266"/>
    <w:rsid w:val="009955F3"/>
    <w:rsid w:val="009A02C1"/>
    <w:rsid w:val="009A70DA"/>
    <w:rsid w:val="009A7FA5"/>
    <w:rsid w:val="009B336E"/>
    <w:rsid w:val="009B5D98"/>
    <w:rsid w:val="009C74B4"/>
    <w:rsid w:val="009C7614"/>
    <w:rsid w:val="009C7775"/>
    <w:rsid w:val="009D0036"/>
    <w:rsid w:val="009D0D63"/>
    <w:rsid w:val="009D2421"/>
    <w:rsid w:val="009D2FD3"/>
    <w:rsid w:val="009D509A"/>
    <w:rsid w:val="009D704F"/>
    <w:rsid w:val="009D7B7A"/>
    <w:rsid w:val="009E251E"/>
    <w:rsid w:val="009F4F59"/>
    <w:rsid w:val="00A10436"/>
    <w:rsid w:val="00A12661"/>
    <w:rsid w:val="00A12696"/>
    <w:rsid w:val="00A16FF6"/>
    <w:rsid w:val="00A17910"/>
    <w:rsid w:val="00A20426"/>
    <w:rsid w:val="00A257E9"/>
    <w:rsid w:val="00A26159"/>
    <w:rsid w:val="00A36D90"/>
    <w:rsid w:val="00A379CE"/>
    <w:rsid w:val="00A52FEA"/>
    <w:rsid w:val="00A53582"/>
    <w:rsid w:val="00A55173"/>
    <w:rsid w:val="00A55CAD"/>
    <w:rsid w:val="00A5618B"/>
    <w:rsid w:val="00A60575"/>
    <w:rsid w:val="00A67DD5"/>
    <w:rsid w:val="00A73CE4"/>
    <w:rsid w:val="00A76FA5"/>
    <w:rsid w:val="00A81CDE"/>
    <w:rsid w:val="00A85CC3"/>
    <w:rsid w:val="00A87445"/>
    <w:rsid w:val="00A907DA"/>
    <w:rsid w:val="00A91F09"/>
    <w:rsid w:val="00A9691F"/>
    <w:rsid w:val="00A96AFB"/>
    <w:rsid w:val="00AA64DA"/>
    <w:rsid w:val="00AC1B7A"/>
    <w:rsid w:val="00AD069B"/>
    <w:rsid w:val="00AD551D"/>
    <w:rsid w:val="00AE2DBB"/>
    <w:rsid w:val="00B108BF"/>
    <w:rsid w:val="00B12211"/>
    <w:rsid w:val="00B154DB"/>
    <w:rsid w:val="00B23B81"/>
    <w:rsid w:val="00B32505"/>
    <w:rsid w:val="00B32B85"/>
    <w:rsid w:val="00B3369C"/>
    <w:rsid w:val="00B418A4"/>
    <w:rsid w:val="00B42D31"/>
    <w:rsid w:val="00B44E8C"/>
    <w:rsid w:val="00B55790"/>
    <w:rsid w:val="00B55B11"/>
    <w:rsid w:val="00B64C22"/>
    <w:rsid w:val="00B70975"/>
    <w:rsid w:val="00B76D7E"/>
    <w:rsid w:val="00B83FE8"/>
    <w:rsid w:val="00B871DE"/>
    <w:rsid w:val="00B90A6B"/>
    <w:rsid w:val="00B91B9A"/>
    <w:rsid w:val="00B9357C"/>
    <w:rsid w:val="00B95AAE"/>
    <w:rsid w:val="00BA3A5A"/>
    <w:rsid w:val="00BC30BE"/>
    <w:rsid w:val="00BC6495"/>
    <w:rsid w:val="00BD1C8B"/>
    <w:rsid w:val="00BD3F93"/>
    <w:rsid w:val="00BD4F11"/>
    <w:rsid w:val="00BD6137"/>
    <w:rsid w:val="00BE0987"/>
    <w:rsid w:val="00BE0CBA"/>
    <w:rsid w:val="00BE0DA1"/>
    <w:rsid w:val="00BE1072"/>
    <w:rsid w:val="00BE23CD"/>
    <w:rsid w:val="00BF385F"/>
    <w:rsid w:val="00BF3F56"/>
    <w:rsid w:val="00BF7A35"/>
    <w:rsid w:val="00C06738"/>
    <w:rsid w:val="00C1514B"/>
    <w:rsid w:val="00C15808"/>
    <w:rsid w:val="00C201FE"/>
    <w:rsid w:val="00C237F0"/>
    <w:rsid w:val="00C23861"/>
    <w:rsid w:val="00C2390F"/>
    <w:rsid w:val="00C23E77"/>
    <w:rsid w:val="00C26A7F"/>
    <w:rsid w:val="00C366E0"/>
    <w:rsid w:val="00C40A9D"/>
    <w:rsid w:val="00C4230E"/>
    <w:rsid w:val="00C55617"/>
    <w:rsid w:val="00C66C23"/>
    <w:rsid w:val="00C8225B"/>
    <w:rsid w:val="00C903A4"/>
    <w:rsid w:val="00C90420"/>
    <w:rsid w:val="00C9398A"/>
    <w:rsid w:val="00CA4DA0"/>
    <w:rsid w:val="00CB0092"/>
    <w:rsid w:val="00CB26F8"/>
    <w:rsid w:val="00CB4AFB"/>
    <w:rsid w:val="00CC3C10"/>
    <w:rsid w:val="00CC6859"/>
    <w:rsid w:val="00CD1341"/>
    <w:rsid w:val="00CD7BFD"/>
    <w:rsid w:val="00CF3D4A"/>
    <w:rsid w:val="00CF3D88"/>
    <w:rsid w:val="00CF4530"/>
    <w:rsid w:val="00D07DD8"/>
    <w:rsid w:val="00D10404"/>
    <w:rsid w:val="00D10F13"/>
    <w:rsid w:val="00D21DFC"/>
    <w:rsid w:val="00D22A5A"/>
    <w:rsid w:val="00D31138"/>
    <w:rsid w:val="00D3401C"/>
    <w:rsid w:val="00D44681"/>
    <w:rsid w:val="00D458D5"/>
    <w:rsid w:val="00D507FE"/>
    <w:rsid w:val="00D5204F"/>
    <w:rsid w:val="00D56654"/>
    <w:rsid w:val="00D5779C"/>
    <w:rsid w:val="00D6591D"/>
    <w:rsid w:val="00D6768E"/>
    <w:rsid w:val="00D74EE7"/>
    <w:rsid w:val="00D81F18"/>
    <w:rsid w:val="00D97874"/>
    <w:rsid w:val="00DA4AA2"/>
    <w:rsid w:val="00DC1C14"/>
    <w:rsid w:val="00DC3847"/>
    <w:rsid w:val="00DD5107"/>
    <w:rsid w:val="00DD546F"/>
    <w:rsid w:val="00DE6D23"/>
    <w:rsid w:val="00DF5BDF"/>
    <w:rsid w:val="00DF5E83"/>
    <w:rsid w:val="00E009C1"/>
    <w:rsid w:val="00E0270E"/>
    <w:rsid w:val="00E07537"/>
    <w:rsid w:val="00E111F7"/>
    <w:rsid w:val="00E1126B"/>
    <w:rsid w:val="00E1351C"/>
    <w:rsid w:val="00E229B1"/>
    <w:rsid w:val="00E2435A"/>
    <w:rsid w:val="00E27472"/>
    <w:rsid w:val="00E30713"/>
    <w:rsid w:val="00E31372"/>
    <w:rsid w:val="00E333BD"/>
    <w:rsid w:val="00E42F67"/>
    <w:rsid w:val="00E431BB"/>
    <w:rsid w:val="00E477F1"/>
    <w:rsid w:val="00E51CCB"/>
    <w:rsid w:val="00E52D6E"/>
    <w:rsid w:val="00E560F2"/>
    <w:rsid w:val="00E5736D"/>
    <w:rsid w:val="00E62F2C"/>
    <w:rsid w:val="00E651B6"/>
    <w:rsid w:val="00E65909"/>
    <w:rsid w:val="00E67436"/>
    <w:rsid w:val="00E675AA"/>
    <w:rsid w:val="00E87543"/>
    <w:rsid w:val="00E910B6"/>
    <w:rsid w:val="00E9337F"/>
    <w:rsid w:val="00E93AD0"/>
    <w:rsid w:val="00E9787B"/>
    <w:rsid w:val="00EA02C2"/>
    <w:rsid w:val="00EA0974"/>
    <w:rsid w:val="00EA3B17"/>
    <w:rsid w:val="00EA3BCC"/>
    <w:rsid w:val="00EA79A8"/>
    <w:rsid w:val="00EB0C47"/>
    <w:rsid w:val="00EB26DF"/>
    <w:rsid w:val="00EC2789"/>
    <w:rsid w:val="00EC3B2F"/>
    <w:rsid w:val="00EC4F37"/>
    <w:rsid w:val="00ED027C"/>
    <w:rsid w:val="00ED2D6B"/>
    <w:rsid w:val="00ED7B96"/>
    <w:rsid w:val="00EE0851"/>
    <w:rsid w:val="00EE1265"/>
    <w:rsid w:val="00EE6003"/>
    <w:rsid w:val="00EE6FD8"/>
    <w:rsid w:val="00EF34C7"/>
    <w:rsid w:val="00EF3E05"/>
    <w:rsid w:val="00EF447E"/>
    <w:rsid w:val="00EF486A"/>
    <w:rsid w:val="00EF5BFD"/>
    <w:rsid w:val="00F0715E"/>
    <w:rsid w:val="00F07369"/>
    <w:rsid w:val="00F10DA7"/>
    <w:rsid w:val="00F203CD"/>
    <w:rsid w:val="00F24845"/>
    <w:rsid w:val="00F30545"/>
    <w:rsid w:val="00F36297"/>
    <w:rsid w:val="00F37124"/>
    <w:rsid w:val="00F415FE"/>
    <w:rsid w:val="00F43E1D"/>
    <w:rsid w:val="00F4766B"/>
    <w:rsid w:val="00F55FD5"/>
    <w:rsid w:val="00F57DC1"/>
    <w:rsid w:val="00F60B1E"/>
    <w:rsid w:val="00F64CD2"/>
    <w:rsid w:val="00F75B58"/>
    <w:rsid w:val="00F76DAE"/>
    <w:rsid w:val="00F7766A"/>
    <w:rsid w:val="00F77BCC"/>
    <w:rsid w:val="00F80647"/>
    <w:rsid w:val="00F84C14"/>
    <w:rsid w:val="00F903AD"/>
    <w:rsid w:val="00F94F51"/>
    <w:rsid w:val="00F96486"/>
    <w:rsid w:val="00FB792C"/>
    <w:rsid w:val="00FC1839"/>
    <w:rsid w:val="00FC42D5"/>
    <w:rsid w:val="00FE2577"/>
    <w:rsid w:val="00FE46E5"/>
    <w:rsid w:val="00FE67EC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5DC49"/>
  <w15:docId w15:val="{C8835731-A68A-4268-91AF-68B123B5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1653-0099-47AC-9859-DA201891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</dc:creator>
  <cp:keywords/>
  <dc:description/>
  <cp:lastModifiedBy>จีระพาพร สุขเกษม</cp:lastModifiedBy>
  <cp:revision>146</cp:revision>
  <cp:lastPrinted>2016-11-16T09:13:00Z</cp:lastPrinted>
  <dcterms:created xsi:type="dcterms:W3CDTF">2016-10-23T06:58:00Z</dcterms:created>
  <dcterms:modified xsi:type="dcterms:W3CDTF">2019-06-07T08:15:00Z</dcterms:modified>
</cp:coreProperties>
</file>